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2BCD9D9C"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2053D5">
        <w:rPr>
          <w:rFonts w:ascii="Arial" w:eastAsia="Times New Roman" w:hAnsi="Arial" w:cs="Times New Roman"/>
          <w:b/>
          <w:szCs w:val="24"/>
          <w:lang w:eastAsia="pl-PL"/>
        </w:rPr>
        <w:t>37</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7350C9">
        <w:rPr>
          <w:rFonts w:ascii="Arial" w:eastAsia="Times New Roman" w:hAnsi="Arial" w:cs="Times New Roman"/>
          <w:b/>
          <w:szCs w:val="24"/>
          <w:lang w:eastAsia="pl-PL"/>
        </w:rPr>
        <w:t>3</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3F88001C"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sidRPr="00210F9F">
        <w:rPr>
          <w:rFonts w:ascii="Arial" w:eastAsia="Times New Roman" w:hAnsi="Arial" w:cs="Arial"/>
          <w:b/>
          <w:szCs w:val="24"/>
          <w:lang w:eastAsia="pl-PL"/>
        </w:rPr>
        <w:t xml:space="preserve">1, </w:t>
      </w:r>
      <w:r w:rsidR="002053D5" w:rsidRPr="00210F9F">
        <w:rPr>
          <w:rFonts w:ascii="Arial" w:eastAsia="Times New Roman" w:hAnsi="Arial" w:cs="Arial"/>
          <w:b/>
          <w:szCs w:val="24"/>
          <w:lang w:eastAsia="pl-PL"/>
        </w:rPr>
        <w:t>3</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019F47E7" w14:textId="77777777" w:rsidR="00344B8A"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466834">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557A9331" w14:textId="5F7901AB" w:rsidR="005932F7" w:rsidRPr="00A31ADC"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5A6D981D" w14:textId="0FB017F5" w:rsidR="005932F7" w:rsidRPr="005932F7" w:rsidRDefault="00DA4AC4" w:rsidP="003E6975">
      <w:pPr>
        <w:numPr>
          <w:ilvl w:val="0"/>
          <w:numId w:val="1"/>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3E6975">
      <w:pPr>
        <w:pStyle w:val="Akapitzlist"/>
        <w:numPr>
          <w:ilvl w:val="0"/>
          <w:numId w:val="16"/>
        </w:numPr>
        <w:spacing w:after="0" w:line="240" w:lineRule="auto"/>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2C2EEF2E" w14:textId="68586F69" w:rsidR="005932F7" w:rsidRDefault="005932F7" w:rsidP="00AB1300">
      <w:pPr>
        <w:spacing w:after="0" w:line="240" w:lineRule="auto"/>
        <w:ind w:left="283" w:hanging="283"/>
        <w:jc w:val="both"/>
        <w:rPr>
          <w:rFonts w:ascii="Arial" w:eastAsia="Times New Roman" w:hAnsi="Arial" w:cs="Times New Roman"/>
          <w:b/>
          <w:szCs w:val="20"/>
          <w:lang w:eastAsia="pl-PL"/>
        </w:rPr>
      </w:pP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65590CC6" w:rsidR="00DA4AC4" w:rsidRPr="00FB21FA" w:rsidRDefault="00DA4AC4" w:rsidP="003E6975">
      <w:pPr>
        <w:numPr>
          <w:ilvl w:val="0"/>
          <w:numId w:val="11"/>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t>
      </w:r>
      <w:r w:rsidR="00291C97">
        <w:rPr>
          <w:rFonts w:ascii="Arial" w:eastAsia="Times New Roman" w:hAnsi="Arial" w:cs="Times New Roman"/>
          <w:szCs w:val="24"/>
          <w:lang w:eastAsia="pl-PL"/>
        </w:rPr>
        <w:t xml:space="preserve">w </w:t>
      </w:r>
      <w:r w:rsidR="00291C97" w:rsidRPr="00291C97">
        <w:rPr>
          <w:rFonts w:ascii="Arial" w:eastAsia="Times New Roman" w:hAnsi="Arial" w:cs="Times New Roman"/>
          <w:szCs w:val="24"/>
          <w:lang w:eastAsia="pl-PL"/>
        </w:rPr>
        <w:t>trybie podstawowym bez negocjacji</w:t>
      </w:r>
      <w:r w:rsidRPr="005932F7">
        <w:rPr>
          <w:rFonts w:ascii="Arial" w:eastAsia="Times New Roman" w:hAnsi="Arial" w:cs="Times New Roman"/>
          <w:szCs w:val="24"/>
          <w:lang w:eastAsia="pl-PL"/>
        </w:rPr>
        <w:t xml:space="preserve">, </w:t>
      </w:r>
      <w:r w:rsidRPr="00F4180E">
        <w:rPr>
          <w:rFonts w:ascii="Arial" w:hAnsi="Arial" w:cs="Arial"/>
        </w:rPr>
        <w:t xml:space="preserve">o którym mowa </w:t>
      </w:r>
      <w:r w:rsidR="00D165CB" w:rsidRPr="00D165CB">
        <w:rPr>
          <w:rFonts w:ascii="Arial" w:hAnsi="Arial" w:cs="Arial"/>
        </w:rPr>
        <w:t xml:space="preserve">w art. 275 pkt 1 ustawy </w:t>
      </w:r>
      <w:r w:rsidRPr="005932F7">
        <w:rPr>
          <w:rFonts w:ascii="Arial" w:eastAsia="Times New Roman" w:hAnsi="Arial" w:cs="Times New Roman"/>
          <w:szCs w:val="24"/>
          <w:lang w:eastAsia="pl-PL"/>
        </w:rPr>
        <w:t>z</w:t>
      </w:r>
      <w:r w:rsidR="008B5AA6">
        <w:rPr>
          <w:rFonts w:ascii="Arial" w:eastAsia="Times New Roman" w:hAnsi="Arial" w:cs="Times New Roman"/>
          <w:szCs w:val="24"/>
          <w:lang w:eastAsia="pl-PL"/>
        </w:rPr>
        <w:t> </w:t>
      </w:r>
      <w:r w:rsidRPr="005932F7">
        <w:rPr>
          <w:rFonts w:ascii="Arial" w:eastAsia="Times New Roman" w:hAnsi="Arial" w:cs="Times New Roman"/>
          <w:szCs w:val="24"/>
          <w:lang w:eastAsia="pl-PL"/>
        </w:rPr>
        <w:t xml:space="preserve">dnia </w:t>
      </w:r>
      <w:r w:rsidRPr="004B140D">
        <w:rPr>
          <w:rFonts w:ascii="Arial" w:hAnsi="Arial" w:cs="Arial"/>
        </w:rPr>
        <w:t>11 września 2019 r. Prawo zamówień publicznych (Dz. U. 20</w:t>
      </w:r>
      <w:r w:rsidR="00DA17CE">
        <w:rPr>
          <w:rFonts w:ascii="Arial" w:hAnsi="Arial" w:cs="Arial"/>
        </w:rPr>
        <w:t>2</w:t>
      </w:r>
      <w:r w:rsidR="00D165CB">
        <w:rPr>
          <w:rFonts w:ascii="Arial" w:hAnsi="Arial" w:cs="Arial"/>
        </w:rPr>
        <w:t>3</w:t>
      </w:r>
      <w:r w:rsidR="00DA17CE">
        <w:rPr>
          <w:rFonts w:ascii="Arial" w:hAnsi="Arial" w:cs="Arial"/>
        </w:rPr>
        <w:t>.1</w:t>
      </w:r>
      <w:r w:rsidR="00D165CB">
        <w:rPr>
          <w:rFonts w:ascii="Arial" w:hAnsi="Arial" w:cs="Arial"/>
        </w:rPr>
        <w:t>605</w:t>
      </w:r>
      <w:r w:rsidR="00DA17CE">
        <w:rPr>
          <w:rFonts w:ascii="Arial" w:hAnsi="Arial" w:cs="Arial"/>
        </w:rPr>
        <w:t xml:space="preserve"> tj. z dnia 202</w:t>
      </w:r>
      <w:r w:rsidR="00D165CB">
        <w:rPr>
          <w:rFonts w:ascii="Arial" w:hAnsi="Arial" w:cs="Arial"/>
        </w:rPr>
        <w:t>3</w:t>
      </w:r>
      <w:r w:rsidR="00DA17CE">
        <w:rPr>
          <w:rFonts w:ascii="Arial" w:hAnsi="Arial" w:cs="Arial"/>
        </w:rPr>
        <w:t>.08.1</w:t>
      </w:r>
      <w:r w:rsidR="00D165CB">
        <w:rPr>
          <w:rFonts w:ascii="Arial" w:hAnsi="Arial" w:cs="Arial"/>
        </w:rPr>
        <w:t>4</w:t>
      </w:r>
      <w:r w:rsidR="008B5AA6">
        <w:rPr>
          <w:rFonts w:ascii="Arial" w:hAnsi="Arial" w:cs="Arial"/>
        </w:rPr>
        <w:t>),</w:t>
      </w:r>
      <w:r w:rsidR="00904B2D">
        <w:rPr>
          <w:rFonts w:ascii="Arial" w:hAnsi="Arial" w:cs="Arial"/>
        </w:rPr>
        <w:t xml:space="preserve"> 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080DFD">
        <w:rPr>
          <w:rFonts w:ascii="Arial" w:hAnsi="Arial" w:cs="Arial"/>
          <w:b/>
        </w:rPr>
        <w:t>37</w:t>
      </w:r>
      <w:r w:rsidRPr="00FB21FA">
        <w:rPr>
          <w:rFonts w:ascii="Arial" w:hAnsi="Arial" w:cs="Arial"/>
          <w:b/>
        </w:rPr>
        <w:t>/2</w:t>
      </w:r>
      <w:r w:rsidR="00F53264">
        <w:rPr>
          <w:rFonts w:ascii="Arial" w:hAnsi="Arial" w:cs="Arial"/>
          <w:b/>
        </w:rPr>
        <w:t>3</w:t>
      </w:r>
      <w:r w:rsidRPr="00FB21FA">
        <w:rPr>
          <w:rFonts w:ascii="Arial" w:hAnsi="Arial" w:cs="Arial"/>
        </w:rPr>
        <w:t>, zgodnie z przepisami ww. ustawy.</w:t>
      </w:r>
    </w:p>
    <w:p w14:paraId="60DF1BE8" w14:textId="6A82632D" w:rsidR="00DA4AC4" w:rsidRPr="0020154B" w:rsidRDefault="00DA4AC4" w:rsidP="003E6975">
      <w:pPr>
        <w:numPr>
          <w:ilvl w:val="0"/>
          <w:numId w:val="11"/>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7C2FAC">
      <w:pPr>
        <w:spacing w:after="0" w:line="240" w:lineRule="auto"/>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B007C1C" w:rsid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774FC891" w14:textId="594C12BE" w:rsidR="00D93F5B" w:rsidRDefault="001A6FB6" w:rsidP="00D93F5B">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Przedmiotem umowy jest dostawa wraz z oddaniem w komi</w:t>
      </w:r>
      <w:r w:rsidR="00635FDE">
        <w:rPr>
          <w:rFonts w:ascii="Arial" w:eastAsia="Batang" w:hAnsi="Arial" w:cs="Arial"/>
          <w:bCs/>
          <w:lang w:eastAsia="pl-PL"/>
        </w:rPr>
        <w:t xml:space="preserve">s </w:t>
      </w:r>
      <w:r w:rsidR="003B2748">
        <w:rPr>
          <w:rFonts w:ascii="Arial" w:eastAsia="Batang" w:hAnsi="Arial" w:cs="Arial"/>
          <w:b/>
          <w:bCs/>
          <w:lang w:eastAsia="pl-PL"/>
        </w:rPr>
        <w:t>sprzętu</w:t>
      </w:r>
      <w:r w:rsidR="00635FDE">
        <w:rPr>
          <w:rFonts w:ascii="Arial" w:eastAsia="Batang" w:hAnsi="Arial" w:cs="Arial"/>
          <w:b/>
          <w:bCs/>
          <w:lang w:eastAsia="pl-PL"/>
        </w:rPr>
        <w:t xml:space="preserve"> i implantów</w:t>
      </w:r>
      <w:r w:rsidR="003B2748">
        <w:rPr>
          <w:rFonts w:ascii="Arial" w:eastAsia="Batang" w:hAnsi="Arial" w:cs="Arial"/>
          <w:b/>
          <w:bCs/>
          <w:lang w:eastAsia="pl-PL"/>
        </w:rPr>
        <w:t xml:space="preserve"> </w:t>
      </w:r>
      <w:r w:rsidRPr="00EA160C">
        <w:rPr>
          <w:rFonts w:ascii="Arial" w:eastAsia="Batang" w:hAnsi="Arial" w:cs="Arial"/>
          <w:b/>
          <w:bCs/>
          <w:lang w:eastAsia="pl-PL"/>
        </w:rPr>
        <w:t xml:space="preserve"> ortopedyczn</w:t>
      </w:r>
      <w:r w:rsidR="00635FDE">
        <w:rPr>
          <w:rFonts w:ascii="Arial" w:eastAsia="Batang" w:hAnsi="Arial" w:cs="Arial"/>
          <w:b/>
          <w:bCs/>
          <w:lang w:eastAsia="pl-PL"/>
        </w:rPr>
        <w:t>ych</w:t>
      </w:r>
      <w:r>
        <w:rPr>
          <w:rFonts w:ascii="Arial" w:eastAsia="Batang" w:hAnsi="Arial" w:cs="Arial"/>
          <w:bCs/>
          <w:lang w:eastAsia="pl-PL"/>
        </w:rPr>
        <w:t xml:space="preserve"> </w:t>
      </w:r>
      <w:r w:rsidRPr="00ED2DA6">
        <w:rPr>
          <w:rFonts w:ascii="Arial" w:eastAsia="Batang" w:hAnsi="Arial" w:cs="Arial"/>
          <w:bCs/>
          <w:lang w:eastAsia="pl-PL"/>
        </w:rPr>
        <w:t>wyszczególnionych asortymentowo i cenowo w załączniku nr 1 do umowy, zwanych dalej również „towarem” lub „produktami”.</w:t>
      </w:r>
    </w:p>
    <w:p w14:paraId="3191B5A1" w14:textId="453E04ED" w:rsidR="001A6FB6" w:rsidRPr="00D93F5B" w:rsidRDefault="001C3FBA" w:rsidP="00D93F5B">
      <w:pPr>
        <w:pStyle w:val="Akapitzlist"/>
        <w:numPr>
          <w:ilvl w:val="0"/>
          <w:numId w:val="2"/>
        </w:numPr>
        <w:spacing w:after="0" w:line="240" w:lineRule="auto"/>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3E6975">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3E6975">
      <w:pPr>
        <w:pStyle w:val="Akapitzlist"/>
        <w:numPr>
          <w:ilvl w:val="0"/>
          <w:numId w:val="2"/>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51A718DD"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6EF0272D"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00F65D05" w:rsidRPr="00F65D05">
        <w:rPr>
          <w:rFonts w:ascii="Arial" w:eastAsia="Batang" w:hAnsi="Arial" w:cs="Arial"/>
          <w:b/>
          <w:bCs/>
          <w:color w:val="FF0000"/>
          <w:lang w:eastAsia="pl-PL"/>
        </w:rPr>
        <w:t>12</w:t>
      </w:r>
      <w:r w:rsidRPr="00F65D05">
        <w:rPr>
          <w:rFonts w:ascii="Arial" w:eastAsia="Batang" w:hAnsi="Arial" w:cs="Arial"/>
          <w:b/>
          <w:bCs/>
          <w:color w:val="FF0000"/>
          <w:lang w:eastAsia="pl-PL"/>
        </w:rPr>
        <w:t xml:space="preserve"> m-</w:t>
      </w:r>
      <w:proofErr w:type="spellStart"/>
      <w:r w:rsidRPr="00F65D05">
        <w:rPr>
          <w:rFonts w:ascii="Arial" w:eastAsia="Batang" w:hAnsi="Arial" w:cs="Arial"/>
          <w:b/>
          <w:bCs/>
          <w:color w:val="FF0000"/>
          <w:lang w:eastAsia="pl-PL"/>
        </w:rPr>
        <w:t>c</w:t>
      </w:r>
      <w:r w:rsidR="00F65D05">
        <w:rPr>
          <w:rFonts w:ascii="Arial" w:eastAsia="Batang" w:hAnsi="Arial" w:cs="Arial"/>
          <w:b/>
          <w:bCs/>
          <w:color w:val="FF0000"/>
          <w:lang w:eastAsia="pl-PL"/>
        </w:rPr>
        <w:t>y</w:t>
      </w:r>
      <w:proofErr w:type="spellEnd"/>
      <w:r w:rsidRPr="00F65D05">
        <w:rPr>
          <w:rFonts w:ascii="Arial" w:eastAsia="Batang" w:hAnsi="Arial" w:cs="Arial"/>
          <w:bCs/>
          <w:lang w:eastAsia="pl-PL"/>
        </w:rPr>
        <w:t xml:space="preserve"> </w:t>
      </w:r>
      <w:r w:rsidRPr="00ED2DA6">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3828FA0E" w14:textId="77777777" w:rsidR="001A6FB6" w:rsidRPr="00DE1C05"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DE1C05">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w:t>
      </w:r>
      <w:r w:rsidRPr="00DE1C05">
        <w:rPr>
          <w:rFonts w:ascii="Arial" w:eastAsia="Batang" w:hAnsi="Arial" w:cs="Arial"/>
          <w:bCs/>
          <w:lang w:eastAsia="pl-PL"/>
        </w:rPr>
        <w:lastRenderedPageBreak/>
        <w:t>lub dostarczy brakujący towar zgodnie z zamówieniem (co do rodzaju, jakości i ilości) – w terminie nie dłuższym niż 5 dni roboczych od zgłoszenia danej reklamacji.</w:t>
      </w:r>
    </w:p>
    <w:p w14:paraId="170DC9B9"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8325D" w:rsidRDefault="001A6FB6" w:rsidP="0048325D">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5916FAD3" w14:textId="68209CB3" w:rsidR="00526DD7" w:rsidRPr="00194711" w:rsidRDefault="00526DD7" w:rsidP="00526DD7">
      <w:pPr>
        <w:numPr>
          <w:ilvl w:val="0"/>
          <w:numId w:val="4"/>
        </w:numPr>
        <w:suppressAutoHyphens/>
        <w:spacing w:after="0" w:line="240" w:lineRule="auto"/>
        <w:jc w:val="both"/>
        <w:rPr>
          <w:rFonts w:ascii="Arial" w:hAnsi="Arial" w:cs="Arial"/>
          <w:color w:val="FF0000"/>
        </w:rPr>
      </w:pPr>
      <w:r w:rsidRPr="00194711">
        <w:rPr>
          <w:rFonts w:ascii="Arial" w:hAnsi="Arial" w:cs="Arial"/>
        </w:rPr>
        <w:t xml:space="preserve">Na czas trwania umowy Wykonawca zobowiązuje się zapewnić, </w:t>
      </w:r>
      <w:r w:rsidRPr="00194711">
        <w:rPr>
          <w:rFonts w:ascii="Arial" w:hAnsi="Arial" w:cs="Arial"/>
          <w:bCs/>
        </w:rPr>
        <w:t>wypożyczyć</w:t>
      </w:r>
      <w:r w:rsidR="005B3F25" w:rsidRPr="00194711">
        <w:rPr>
          <w:rFonts w:ascii="Arial" w:hAnsi="Arial" w:cs="Arial"/>
          <w:bCs/>
        </w:rPr>
        <w:t>,</w:t>
      </w:r>
      <w:r w:rsidR="005B3F25" w:rsidRPr="00194711">
        <w:rPr>
          <w:rFonts w:ascii="Arial" w:hAnsi="Arial" w:cs="Arial"/>
          <w:b/>
          <w:bCs/>
        </w:rPr>
        <w:t xml:space="preserve"> </w:t>
      </w:r>
      <w:r w:rsidR="005B3F25" w:rsidRPr="00194711">
        <w:rPr>
          <w:rFonts w:ascii="Arial" w:hAnsi="Arial" w:cs="Arial"/>
          <w:bCs/>
        </w:rPr>
        <w:t>w ramach wynagrodzenia określonego przedmiotową umową</w:t>
      </w:r>
      <w:r w:rsidR="005B3F25" w:rsidRPr="00194711">
        <w:rPr>
          <w:rFonts w:ascii="Arial" w:hAnsi="Arial" w:cs="Arial"/>
          <w:b/>
          <w:bCs/>
        </w:rPr>
        <w:t>,</w:t>
      </w:r>
      <w:r w:rsidRPr="00194711">
        <w:rPr>
          <w:rFonts w:ascii="Arial" w:hAnsi="Arial" w:cs="Arial"/>
          <w:b/>
          <w:bCs/>
        </w:rPr>
        <w:t xml:space="preserve"> </w:t>
      </w:r>
      <w:r w:rsidRPr="00194711">
        <w:rPr>
          <w:rFonts w:ascii="Arial" w:hAnsi="Arial" w:cs="Arial"/>
        </w:rPr>
        <w:t>wszystkie zamawiane rozmiary przedmiotu umowy ujętego w</w:t>
      </w:r>
      <w:r w:rsidR="0002762D" w:rsidRPr="00194711">
        <w:rPr>
          <w:rFonts w:ascii="Arial" w:hAnsi="Arial" w:cs="Arial"/>
        </w:rPr>
        <w:t> </w:t>
      </w:r>
      <w:r w:rsidRPr="00194711">
        <w:rPr>
          <w:rFonts w:ascii="Arial" w:hAnsi="Arial" w:cs="Arial"/>
          <w:b/>
        </w:rPr>
        <w:t xml:space="preserve">Pakietach </w:t>
      </w:r>
      <w:r w:rsidR="0002762D" w:rsidRPr="00194711">
        <w:rPr>
          <w:rFonts w:ascii="Arial" w:hAnsi="Arial" w:cs="Arial"/>
          <w:b/>
        </w:rPr>
        <w:t>N</w:t>
      </w:r>
      <w:r w:rsidRPr="00194711">
        <w:rPr>
          <w:rFonts w:ascii="Arial" w:hAnsi="Arial" w:cs="Arial"/>
          <w:b/>
        </w:rPr>
        <w:t>r</w:t>
      </w:r>
      <w:r w:rsidR="0002762D" w:rsidRPr="00194711">
        <w:rPr>
          <w:rFonts w:ascii="Arial" w:hAnsi="Arial" w:cs="Arial"/>
          <w:b/>
        </w:rPr>
        <w:t>:</w:t>
      </w:r>
      <w:r w:rsidRPr="00194711">
        <w:rPr>
          <w:rFonts w:ascii="Arial" w:hAnsi="Arial" w:cs="Arial"/>
          <w:b/>
        </w:rPr>
        <w:t xml:space="preserve"> 1,</w:t>
      </w:r>
      <w:r w:rsidR="00EF581A" w:rsidRPr="00194711">
        <w:rPr>
          <w:rFonts w:ascii="Arial" w:hAnsi="Arial" w:cs="Arial"/>
          <w:b/>
        </w:rPr>
        <w:t xml:space="preserve"> </w:t>
      </w:r>
      <w:r w:rsidR="000153D1" w:rsidRPr="00194711">
        <w:rPr>
          <w:rFonts w:ascii="Arial" w:hAnsi="Arial" w:cs="Arial"/>
          <w:b/>
        </w:rPr>
        <w:t>3</w:t>
      </w:r>
      <w:r w:rsidRPr="00194711">
        <w:rPr>
          <w:rFonts w:ascii="Arial" w:hAnsi="Arial" w:cs="Arial"/>
          <w:b/>
        </w:rPr>
        <w:t xml:space="preserve">. </w:t>
      </w:r>
    </w:p>
    <w:p w14:paraId="0F871B8C" w14:textId="649E4B2D" w:rsidR="00B96244" w:rsidRPr="00194711" w:rsidRDefault="00B96244" w:rsidP="003E6975">
      <w:pPr>
        <w:numPr>
          <w:ilvl w:val="0"/>
          <w:numId w:val="4"/>
        </w:numPr>
        <w:suppressAutoHyphens/>
        <w:spacing w:after="0" w:line="240" w:lineRule="auto"/>
        <w:jc w:val="both"/>
        <w:rPr>
          <w:rFonts w:ascii="Arial" w:eastAsia="Times New Roman" w:hAnsi="Arial" w:cs="Arial"/>
          <w:color w:val="000000"/>
          <w:szCs w:val="20"/>
          <w:lang w:eastAsia="ar-SA"/>
        </w:rPr>
      </w:pPr>
      <w:r w:rsidRPr="00194711">
        <w:rPr>
          <w:rFonts w:ascii="Arial" w:eastAsia="Times New Roman" w:hAnsi="Arial" w:cs="Arial"/>
          <w:color w:val="000000"/>
          <w:szCs w:val="20"/>
          <w:lang w:eastAsia="ar-SA"/>
        </w:rPr>
        <w:t xml:space="preserve">Uzupełnienie komisu o wykorzystane rozmiary nie może trwać dłużej niż  </w:t>
      </w:r>
      <w:r w:rsidRPr="00194711">
        <w:rPr>
          <w:rFonts w:ascii="Arial" w:eastAsia="Times New Roman" w:hAnsi="Arial" w:cs="Arial"/>
          <w:b/>
          <w:color w:val="000000"/>
          <w:szCs w:val="20"/>
          <w:lang w:eastAsia="ar-SA"/>
        </w:rPr>
        <w:t>…</w:t>
      </w:r>
      <w:r w:rsidR="0002762D" w:rsidRPr="00194711">
        <w:rPr>
          <w:rFonts w:ascii="Arial" w:eastAsia="Times New Roman" w:hAnsi="Arial" w:cs="Arial"/>
          <w:b/>
          <w:color w:val="000000"/>
          <w:szCs w:val="20"/>
          <w:lang w:eastAsia="ar-SA"/>
        </w:rPr>
        <w:t>….</w:t>
      </w:r>
      <w:r w:rsidRPr="00194711">
        <w:rPr>
          <w:rFonts w:ascii="Arial" w:eastAsia="Times New Roman" w:hAnsi="Arial" w:cs="Arial"/>
          <w:b/>
          <w:color w:val="000000"/>
          <w:szCs w:val="20"/>
          <w:lang w:eastAsia="ar-SA"/>
        </w:rPr>
        <w:t>. godzin</w:t>
      </w:r>
      <w:r w:rsidRPr="00194711">
        <w:rPr>
          <w:rFonts w:ascii="Arial" w:eastAsia="Times New Roman" w:hAnsi="Arial" w:cs="Arial"/>
          <w:color w:val="000000"/>
          <w:szCs w:val="20"/>
          <w:lang w:eastAsia="ar-SA"/>
        </w:rPr>
        <w:t xml:space="preserve"> od dnia zgłoszenia.</w:t>
      </w:r>
    </w:p>
    <w:p w14:paraId="00AFD45A" w14:textId="52E26EFE" w:rsidR="00BF11A0" w:rsidRPr="00194711" w:rsidRDefault="00BF11A0" w:rsidP="003E6975">
      <w:pPr>
        <w:numPr>
          <w:ilvl w:val="0"/>
          <w:numId w:val="4"/>
        </w:numPr>
        <w:suppressAutoHyphens/>
        <w:spacing w:after="0" w:line="240" w:lineRule="auto"/>
        <w:jc w:val="both"/>
        <w:rPr>
          <w:rFonts w:ascii="Arial" w:eastAsia="Times New Roman" w:hAnsi="Arial" w:cs="Arial"/>
          <w:szCs w:val="24"/>
          <w:lang w:eastAsia="ar-SA"/>
        </w:rPr>
      </w:pPr>
      <w:r w:rsidRPr="00194711">
        <w:rPr>
          <w:rFonts w:ascii="Arial" w:hAnsi="Arial" w:cs="Arial"/>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o którym mowa w ust. 2 powyżej</w:t>
      </w:r>
    </w:p>
    <w:p w14:paraId="08E86F9D" w14:textId="0D57E3D4" w:rsidR="00B749DF" w:rsidRPr="00194711" w:rsidRDefault="00B749DF" w:rsidP="003E6975">
      <w:pPr>
        <w:numPr>
          <w:ilvl w:val="0"/>
          <w:numId w:val="4"/>
        </w:numPr>
        <w:suppressAutoHyphens/>
        <w:spacing w:after="0" w:line="240" w:lineRule="auto"/>
        <w:jc w:val="both"/>
        <w:rPr>
          <w:rFonts w:ascii="Arial" w:eastAsia="Times New Roman" w:hAnsi="Arial" w:cs="Arial"/>
          <w:szCs w:val="24"/>
          <w:lang w:eastAsia="ar-SA"/>
        </w:rPr>
      </w:pPr>
      <w:r w:rsidRPr="00194711">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 komis wyrobów, Zamawiający zobowiązuje się do zakupu tych wyrobów</w:t>
      </w:r>
      <w:r w:rsidR="003B5A01" w:rsidRPr="00194711">
        <w:rPr>
          <w:rFonts w:ascii="Arial" w:eastAsia="Times New Roman" w:hAnsi="Arial" w:cs="Arial"/>
          <w:szCs w:val="24"/>
          <w:lang w:eastAsia="ar-SA"/>
        </w:rPr>
        <w:t xml:space="preserve"> </w:t>
      </w:r>
      <w:r w:rsidRPr="00194711">
        <w:rPr>
          <w:rFonts w:ascii="Arial" w:eastAsia="Times New Roman" w:hAnsi="Arial" w:cs="Arial"/>
          <w:szCs w:val="24"/>
          <w:lang w:eastAsia="ar-SA"/>
        </w:rPr>
        <w:t xml:space="preserve">od Wykonawcy według zasad określonych w  niniejszej Umowie, pozostałe niewykorzystane wyroby będą zwracane po zakończeniu umowy. </w:t>
      </w:r>
      <w:r w:rsidRPr="00194711">
        <w:rPr>
          <w:rFonts w:ascii="Arial" w:hAnsi="Arial" w:cs="Arial"/>
        </w:rPr>
        <w:t>Zamawiający zobowiązuje się wykorzystać w pierwszej kolejności towary z najkrótszym terminem ważności.</w:t>
      </w:r>
    </w:p>
    <w:p w14:paraId="0EC7D467" w14:textId="77777777" w:rsidR="00B96244" w:rsidRPr="00194711" w:rsidRDefault="00B96244" w:rsidP="003E6975">
      <w:pPr>
        <w:numPr>
          <w:ilvl w:val="0"/>
          <w:numId w:val="4"/>
        </w:numPr>
        <w:suppressAutoHyphens/>
        <w:spacing w:after="0" w:line="240" w:lineRule="auto"/>
        <w:jc w:val="both"/>
        <w:rPr>
          <w:rFonts w:ascii="Arial" w:eastAsia="Times New Roman" w:hAnsi="Arial" w:cs="Arial"/>
          <w:szCs w:val="24"/>
          <w:lang w:eastAsia="ar-SA"/>
        </w:rPr>
      </w:pPr>
      <w:r w:rsidRPr="00194711">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2EF6A0C1" w:rsidR="00B96244" w:rsidRPr="00194711"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194711">
        <w:rPr>
          <w:rFonts w:ascii="Arial" w:eastAsia="Times New Roman" w:hAnsi="Arial" w:cs="Arial"/>
          <w:szCs w:val="24"/>
          <w:lang w:eastAsia="ar-SA"/>
        </w:rPr>
        <w:t xml:space="preserve">Osobą uprawnioną ze strony Zamawiającego do podpisywania raportów zużycia wyrobów o których mowa w ust. </w:t>
      </w:r>
      <w:r w:rsidR="0002762D" w:rsidRPr="00194711">
        <w:rPr>
          <w:rFonts w:ascii="Arial" w:eastAsia="Times New Roman" w:hAnsi="Arial" w:cs="Arial"/>
          <w:szCs w:val="24"/>
          <w:lang w:eastAsia="ar-SA"/>
        </w:rPr>
        <w:t>5</w:t>
      </w:r>
      <w:r w:rsidRPr="00194711">
        <w:rPr>
          <w:rFonts w:ascii="Arial" w:eastAsia="Times New Roman" w:hAnsi="Arial" w:cs="Arial"/>
          <w:szCs w:val="24"/>
          <w:lang w:eastAsia="ar-SA"/>
        </w:rPr>
        <w:t xml:space="preserve"> jest:</w:t>
      </w:r>
      <w:r w:rsidRPr="00194711">
        <w:rPr>
          <w:rFonts w:ascii="Arial" w:hAnsi="Arial" w:cs="Arial"/>
          <w:b/>
        </w:rPr>
        <w:t xml:space="preserve"> </w:t>
      </w:r>
      <w:r w:rsidR="00163B08" w:rsidRPr="00194711">
        <w:rPr>
          <w:rFonts w:ascii="Arial" w:hAnsi="Arial" w:cs="Arial"/>
          <w:b/>
        </w:rPr>
        <w:t>………………………………………………………………….</w:t>
      </w:r>
      <w:r w:rsidRPr="00194711">
        <w:rPr>
          <w:rFonts w:ascii="Arial" w:eastAsia="Batang" w:hAnsi="Arial" w:cs="Arial"/>
        </w:rPr>
        <w:t>lub osoba przez nią upoważniona.</w:t>
      </w:r>
      <w:r w:rsidRPr="00194711">
        <w:rPr>
          <w:rFonts w:ascii="Arial" w:eastAsia="Times New Roman" w:hAnsi="Arial" w:cs="Arial"/>
          <w:sz w:val="24"/>
          <w:szCs w:val="24"/>
          <w:lang w:eastAsia="ar-SA"/>
        </w:rPr>
        <w:t xml:space="preserve"> </w:t>
      </w:r>
    </w:p>
    <w:p w14:paraId="72C56F5D" w14:textId="5AFBEB4D" w:rsidR="00B96244" w:rsidRPr="00194711"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194711">
        <w:rPr>
          <w:rFonts w:ascii="Arial" w:eastAsia="Times New Roman" w:hAnsi="Arial" w:cs="Arial"/>
          <w:color w:val="000000"/>
          <w:szCs w:val="20"/>
          <w:lang w:eastAsia="ar-SA"/>
        </w:rPr>
        <w:t>Zamawiający</w:t>
      </w:r>
      <w:r w:rsidR="00B749DF" w:rsidRPr="00194711">
        <w:rPr>
          <w:rFonts w:ascii="Arial" w:eastAsia="Times New Roman" w:hAnsi="Arial" w:cs="Arial"/>
          <w:color w:val="000000"/>
          <w:szCs w:val="20"/>
          <w:lang w:eastAsia="ar-SA"/>
        </w:rPr>
        <w:t xml:space="preserve"> </w:t>
      </w:r>
      <w:r w:rsidRPr="00194711">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194711"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194711">
        <w:rPr>
          <w:rFonts w:ascii="Arial" w:eastAsia="Times New Roman" w:hAnsi="Arial" w:cs="Arial"/>
          <w:color w:val="000000"/>
          <w:szCs w:val="20"/>
          <w:lang w:eastAsia="ar-SA"/>
        </w:rPr>
        <w:t xml:space="preserve">Osobami odpowiedzialnymi ze strony Zamawiającego za nadzór nad oddanymi w komis wyrobami są: </w:t>
      </w:r>
      <w:r w:rsidR="00493050" w:rsidRPr="00194711">
        <w:rPr>
          <w:rFonts w:ascii="Arial" w:eastAsia="Times New Roman" w:hAnsi="Arial" w:cs="Arial"/>
          <w:color w:val="000000"/>
          <w:szCs w:val="20"/>
          <w:lang w:eastAsia="ar-SA"/>
        </w:rPr>
        <w:t>………………………………………………………………………..</w:t>
      </w:r>
      <w:bookmarkStart w:id="0" w:name="_Hlk48207491"/>
      <w:r w:rsidR="00493050" w:rsidRPr="00194711">
        <w:rPr>
          <w:rFonts w:ascii="Arial" w:eastAsia="Times New Roman" w:hAnsi="Arial" w:cs="Arial"/>
          <w:sz w:val="24"/>
          <w:szCs w:val="24"/>
          <w:lang w:eastAsia="ar-SA"/>
        </w:rPr>
        <w:t xml:space="preserve">   </w:t>
      </w:r>
      <w:r w:rsidRPr="00194711">
        <w:rPr>
          <w:rFonts w:ascii="Arial" w:eastAsia="Batang" w:hAnsi="Arial" w:cs="Arial"/>
        </w:rPr>
        <w:t>lub osoba przez nich upoważniona.</w:t>
      </w:r>
      <w:bookmarkEnd w:id="0"/>
    </w:p>
    <w:p w14:paraId="2DE7D3C7" w14:textId="77777777" w:rsidR="00B96244" w:rsidRPr="00194711" w:rsidRDefault="00B96244" w:rsidP="00B96244">
      <w:pPr>
        <w:suppressAutoHyphens/>
        <w:spacing w:after="0" w:line="240" w:lineRule="auto"/>
        <w:rPr>
          <w:rFonts w:ascii="Arial" w:eastAsia="Times New Roman" w:hAnsi="Arial" w:cs="Arial"/>
          <w:szCs w:val="24"/>
          <w:lang w:eastAsia="ar-SA"/>
        </w:rPr>
      </w:pPr>
    </w:p>
    <w:p w14:paraId="7109DD2F" w14:textId="24B893E7" w:rsidR="00486C10" w:rsidRPr="00194711" w:rsidRDefault="00486C10" w:rsidP="00486C10">
      <w:pPr>
        <w:spacing w:after="0" w:line="240" w:lineRule="auto"/>
        <w:jc w:val="center"/>
        <w:rPr>
          <w:rFonts w:ascii="Arial" w:eastAsia="Times New Roman" w:hAnsi="Arial" w:cs="Times New Roman"/>
          <w:b/>
          <w:szCs w:val="24"/>
          <w:lang w:eastAsia="pl-PL"/>
        </w:rPr>
      </w:pPr>
      <w:r w:rsidRPr="00194711">
        <w:rPr>
          <w:rFonts w:ascii="Arial" w:eastAsia="Times New Roman" w:hAnsi="Arial" w:cs="Times New Roman"/>
          <w:b/>
          <w:szCs w:val="24"/>
          <w:lang w:eastAsia="pl-PL"/>
        </w:rPr>
        <w:t>§ 4</w:t>
      </w:r>
    </w:p>
    <w:p w14:paraId="39645D49" w14:textId="6880B4AF" w:rsidR="007F2FBF" w:rsidRPr="00194711" w:rsidRDefault="00F923CA" w:rsidP="003E6975">
      <w:pPr>
        <w:numPr>
          <w:ilvl w:val="0"/>
          <w:numId w:val="5"/>
        </w:numPr>
        <w:shd w:val="clear" w:color="auto" w:fill="FFFFFF"/>
        <w:suppressAutoHyphens/>
        <w:spacing w:after="0" w:line="240" w:lineRule="auto"/>
        <w:jc w:val="both"/>
        <w:rPr>
          <w:rFonts w:ascii="Arial" w:eastAsia="Times New Roman" w:hAnsi="Arial" w:cs="Arial"/>
          <w:bCs/>
          <w:iCs/>
          <w:szCs w:val="24"/>
          <w:lang w:eastAsia="ar-SA"/>
        </w:rPr>
      </w:pPr>
      <w:bookmarkStart w:id="1" w:name="_Hlk118292396"/>
      <w:r w:rsidRPr="00194711">
        <w:rPr>
          <w:rFonts w:ascii="Arial" w:eastAsia="Times New Roman" w:hAnsi="Arial" w:cs="Arial"/>
          <w:lang w:eastAsia="ar-SA"/>
        </w:rPr>
        <w:t xml:space="preserve">Zamawiający wymaga, aby </w:t>
      </w:r>
      <w:r w:rsidRPr="00194711">
        <w:rPr>
          <w:rFonts w:ascii="Arial" w:eastAsia="Times New Roman" w:hAnsi="Arial" w:cs="Arial"/>
          <w:szCs w:val="24"/>
          <w:lang w:eastAsia="ar-SA"/>
        </w:rPr>
        <w:t xml:space="preserve">oferowany przedmiot zamówienia był dopuszczony do obrotu i stosowania zgodnie z </w:t>
      </w:r>
      <w:r w:rsidRPr="00194711">
        <w:rPr>
          <w:rFonts w:ascii="Arial" w:eastAsia="Times New Roman" w:hAnsi="Arial" w:cs="Arial"/>
          <w:lang w:eastAsia="ar-SA"/>
        </w:rPr>
        <w:t xml:space="preserve">przepisami ustawy </w:t>
      </w:r>
      <w:r w:rsidRPr="00194711">
        <w:rPr>
          <w:rFonts w:ascii="Arial" w:eastAsia="Times New Roman" w:hAnsi="Arial" w:cs="Arial"/>
          <w:szCs w:val="24"/>
          <w:lang w:eastAsia="ar-SA"/>
        </w:rPr>
        <w:t>z dnia 7 kwietnia 2022</w:t>
      </w:r>
      <w:r w:rsidR="007F2FBF" w:rsidRPr="00194711">
        <w:rPr>
          <w:rFonts w:ascii="Arial" w:eastAsia="Times New Roman" w:hAnsi="Arial" w:cs="Arial"/>
          <w:szCs w:val="24"/>
          <w:lang w:eastAsia="ar-SA"/>
        </w:rPr>
        <w:t xml:space="preserve"> </w:t>
      </w:r>
      <w:r w:rsidRPr="00194711">
        <w:rPr>
          <w:rFonts w:ascii="Arial" w:eastAsia="Times New Roman" w:hAnsi="Arial" w:cs="Arial"/>
          <w:szCs w:val="24"/>
          <w:lang w:eastAsia="ar-SA"/>
        </w:rPr>
        <w:t>r. o wyrobach medycznych</w:t>
      </w:r>
      <w:r w:rsidRPr="00194711">
        <w:rPr>
          <w:rFonts w:ascii="Arial" w:eastAsia="Times New Roman" w:hAnsi="Arial" w:cs="Arial"/>
          <w:lang w:eastAsia="ar-SA"/>
        </w:rPr>
        <w:t xml:space="preserve"> (</w:t>
      </w:r>
      <w:bookmarkStart w:id="2" w:name="_Hlk116986721"/>
      <w:r w:rsidR="007F2FBF" w:rsidRPr="00194711">
        <w:rPr>
          <w:rStyle w:val="ng-binding"/>
          <w:rFonts w:ascii="Arial" w:hAnsi="Arial" w:cs="Arial"/>
        </w:rPr>
        <w:t>Dz.U.2022.974</w:t>
      </w:r>
      <w:r w:rsidR="007F2FBF" w:rsidRPr="00194711">
        <w:rPr>
          <w:rFonts w:ascii="Arial" w:hAnsi="Arial" w:cs="Arial"/>
        </w:rPr>
        <w:t xml:space="preserve"> </w:t>
      </w:r>
      <w:r w:rsidR="007F2FBF" w:rsidRPr="00194711">
        <w:rPr>
          <w:rStyle w:val="ng-scope"/>
          <w:rFonts w:ascii="Arial" w:hAnsi="Arial" w:cs="Arial"/>
        </w:rPr>
        <w:t>z dnia</w:t>
      </w:r>
      <w:r w:rsidR="007F2FBF" w:rsidRPr="00194711">
        <w:rPr>
          <w:rFonts w:ascii="Arial" w:hAnsi="Arial" w:cs="Arial"/>
        </w:rPr>
        <w:t xml:space="preserve"> 2022.05.09).</w:t>
      </w:r>
    </w:p>
    <w:p w14:paraId="4E72203D" w14:textId="5EFF1FB3" w:rsidR="00417104" w:rsidRPr="00194711" w:rsidRDefault="00417104" w:rsidP="003E6975">
      <w:pPr>
        <w:numPr>
          <w:ilvl w:val="0"/>
          <w:numId w:val="5"/>
        </w:numPr>
        <w:suppressAutoHyphens/>
        <w:spacing w:after="0" w:line="240" w:lineRule="auto"/>
        <w:jc w:val="both"/>
        <w:rPr>
          <w:rFonts w:ascii="Arial" w:hAnsi="Arial" w:cs="Arial"/>
        </w:rPr>
      </w:pPr>
      <w:r w:rsidRPr="00194711">
        <w:rPr>
          <w:rFonts w:ascii="Arial" w:hAnsi="Arial" w:cs="Arial"/>
        </w:rPr>
        <w:t>Zamawiający wymaga, aby Wykonawca na czas obowiązywania umowy przetargowej</w:t>
      </w:r>
      <w:r w:rsidR="009C0782" w:rsidRPr="00194711">
        <w:rPr>
          <w:rFonts w:ascii="Arial" w:hAnsi="Arial" w:cs="Arial"/>
        </w:rPr>
        <w:t xml:space="preserve"> zapewnił w ramach wynagrodzenia określonego przedmiotową umową </w:t>
      </w:r>
      <w:r w:rsidRPr="00194711">
        <w:rPr>
          <w:rFonts w:ascii="Arial" w:hAnsi="Arial" w:cs="Arial"/>
        </w:rPr>
        <w:t xml:space="preserve">odpowiednie kompletne </w:t>
      </w:r>
      <w:r w:rsidRPr="00194711">
        <w:rPr>
          <w:rFonts w:ascii="Arial" w:hAnsi="Arial" w:cs="Arial"/>
          <w:b/>
          <w:bCs/>
        </w:rPr>
        <w:t>instrumentarium</w:t>
      </w:r>
      <w:r w:rsidRPr="00194711">
        <w:rPr>
          <w:rFonts w:ascii="Arial" w:hAnsi="Arial" w:cs="Arial"/>
        </w:rPr>
        <w:t xml:space="preserve">, umożliwiające implantacje zaoferowanego przedmiotu umowy oraz </w:t>
      </w:r>
      <w:r w:rsidRPr="00194711">
        <w:rPr>
          <w:rFonts w:ascii="Arial" w:hAnsi="Arial" w:cs="Arial"/>
          <w:b/>
          <w:bCs/>
        </w:rPr>
        <w:t>kontener</w:t>
      </w:r>
      <w:r w:rsidRPr="00194711">
        <w:rPr>
          <w:rFonts w:ascii="Arial" w:hAnsi="Arial" w:cs="Arial"/>
        </w:rPr>
        <w:t xml:space="preserve"> do sterylizacji przedmiotu umowy</w:t>
      </w:r>
      <w:r w:rsidR="00F54AE0" w:rsidRPr="00194711">
        <w:rPr>
          <w:rFonts w:ascii="Arial" w:hAnsi="Arial" w:cs="Arial"/>
        </w:rPr>
        <w:t xml:space="preserve"> – </w:t>
      </w:r>
      <w:r w:rsidR="00F54AE0" w:rsidRPr="00194711">
        <w:rPr>
          <w:rFonts w:ascii="Arial" w:hAnsi="Arial" w:cs="Arial"/>
          <w:b/>
        </w:rPr>
        <w:t xml:space="preserve">dotyczy Pakietów Nr: </w:t>
      </w:r>
      <w:r w:rsidR="006E4A4D" w:rsidRPr="00194711">
        <w:rPr>
          <w:rFonts w:ascii="Arial" w:hAnsi="Arial" w:cs="Arial"/>
          <w:b/>
        </w:rPr>
        <w:t>1,</w:t>
      </w:r>
      <w:r w:rsidR="00906160" w:rsidRPr="00194711">
        <w:rPr>
          <w:rFonts w:ascii="Arial" w:hAnsi="Arial" w:cs="Arial"/>
          <w:b/>
        </w:rPr>
        <w:t xml:space="preserve"> </w:t>
      </w:r>
      <w:r w:rsidR="006E4A4D" w:rsidRPr="00194711">
        <w:rPr>
          <w:rFonts w:ascii="Arial" w:hAnsi="Arial" w:cs="Arial"/>
          <w:b/>
        </w:rPr>
        <w:t>3</w:t>
      </w:r>
      <w:r w:rsidRPr="00194711">
        <w:rPr>
          <w:rFonts w:ascii="Arial" w:hAnsi="Arial" w:cs="Arial"/>
        </w:rPr>
        <w:t xml:space="preserve">. </w:t>
      </w:r>
    </w:p>
    <w:p w14:paraId="53D49532" w14:textId="23DCE48E" w:rsidR="009C0782" w:rsidRPr="009E219C" w:rsidRDefault="009C0782" w:rsidP="003E6975">
      <w:pPr>
        <w:pStyle w:val="Akapitzlist"/>
        <w:numPr>
          <w:ilvl w:val="0"/>
          <w:numId w:val="5"/>
        </w:numPr>
        <w:spacing w:after="0"/>
        <w:jc w:val="both"/>
        <w:rPr>
          <w:rFonts w:ascii="Arial" w:eastAsiaTheme="minorHAnsi" w:hAnsi="Arial" w:cs="Arial"/>
          <w:strike/>
        </w:rPr>
      </w:pPr>
      <w:bookmarkStart w:id="3" w:name="_Hlk151709988"/>
      <w:r w:rsidRPr="009E219C">
        <w:rPr>
          <w:rFonts w:ascii="Arial" w:eastAsiaTheme="minorHAnsi" w:hAnsi="Arial" w:cs="Arial"/>
          <w:strike/>
        </w:rPr>
        <w:t xml:space="preserve">Wykonawca pozostawi </w:t>
      </w:r>
      <w:r w:rsidRPr="009E219C">
        <w:rPr>
          <w:rFonts w:ascii="Arial" w:hAnsi="Arial" w:cs="Arial"/>
          <w:strike/>
        </w:rPr>
        <w:t>w ramach wynagrodzenia określonego przedmiotową umową</w:t>
      </w:r>
      <w:r w:rsidRPr="009E219C" w:rsidDel="00977EE8">
        <w:rPr>
          <w:rFonts w:ascii="Arial" w:eastAsiaTheme="minorHAnsi" w:hAnsi="Arial" w:cs="Arial"/>
          <w:strike/>
        </w:rPr>
        <w:t xml:space="preserve"> </w:t>
      </w:r>
      <w:r w:rsidRPr="009E219C">
        <w:rPr>
          <w:rFonts w:ascii="Arial" w:eastAsiaTheme="minorHAnsi" w:hAnsi="Arial" w:cs="Arial"/>
          <w:b/>
          <w:strike/>
        </w:rPr>
        <w:t xml:space="preserve">na </w:t>
      </w:r>
      <w:r w:rsidR="00491AF9" w:rsidRPr="009E219C">
        <w:rPr>
          <w:rFonts w:ascii="Arial" w:eastAsiaTheme="minorHAnsi" w:hAnsi="Arial" w:cs="Arial"/>
          <w:b/>
          <w:strike/>
        </w:rPr>
        <w:t xml:space="preserve">okres 2 </w:t>
      </w:r>
      <w:r w:rsidRPr="009E219C">
        <w:rPr>
          <w:rFonts w:ascii="Arial" w:eastAsiaTheme="minorHAnsi" w:hAnsi="Arial" w:cs="Arial"/>
          <w:b/>
          <w:strike/>
        </w:rPr>
        <w:t>lat</w:t>
      </w:r>
      <w:r w:rsidRPr="009E219C">
        <w:rPr>
          <w:rFonts w:ascii="Arial" w:eastAsiaTheme="minorHAnsi" w:hAnsi="Arial" w:cs="Arial"/>
          <w:strike/>
        </w:rPr>
        <w:t xml:space="preserve"> po wygaśnięciu umowy przetargowej, wkrętaki </w:t>
      </w:r>
      <w:r w:rsidR="00567E68" w:rsidRPr="009E219C">
        <w:rPr>
          <w:rFonts w:ascii="Arial" w:eastAsiaTheme="minorHAnsi" w:hAnsi="Arial" w:cs="Arial"/>
          <w:strike/>
        </w:rPr>
        <w:t xml:space="preserve">i wybijaki </w:t>
      </w:r>
      <w:r w:rsidRPr="009E219C">
        <w:rPr>
          <w:rFonts w:ascii="Arial" w:eastAsiaTheme="minorHAnsi" w:hAnsi="Arial" w:cs="Arial"/>
          <w:strike/>
        </w:rPr>
        <w:t>niezbędne do usunięcia zaimplantowanych produktów</w:t>
      </w:r>
      <w:r w:rsidR="00567E68" w:rsidRPr="009E219C">
        <w:rPr>
          <w:rFonts w:ascii="Arial" w:eastAsiaTheme="minorHAnsi" w:hAnsi="Arial" w:cs="Arial"/>
          <w:strike/>
        </w:rPr>
        <w:t xml:space="preserve"> – </w:t>
      </w:r>
      <w:r w:rsidR="00567E68" w:rsidRPr="009E219C">
        <w:rPr>
          <w:rFonts w:ascii="Arial" w:eastAsiaTheme="minorHAnsi" w:hAnsi="Arial" w:cs="Arial"/>
          <w:b/>
          <w:strike/>
        </w:rPr>
        <w:t>dotyczy Pakietów Nr</w:t>
      </w:r>
      <w:r w:rsidR="00567E68" w:rsidRPr="009E219C">
        <w:rPr>
          <w:rFonts w:ascii="Arial" w:eastAsiaTheme="minorHAnsi" w:hAnsi="Arial" w:cs="Arial"/>
          <w:strike/>
        </w:rPr>
        <w:t xml:space="preserve">: </w:t>
      </w:r>
      <w:r w:rsidR="00952C74" w:rsidRPr="009E219C">
        <w:rPr>
          <w:rFonts w:ascii="Arial" w:eastAsiaTheme="minorHAnsi" w:hAnsi="Arial" w:cs="Arial"/>
          <w:b/>
          <w:strike/>
        </w:rPr>
        <w:t>1, 3</w:t>
      </w:r>
      <w:r w:rsidRPr="009E219C">
        <w:rPr>
          <w:rFonts w:ascii="Arial" w:eastAsiaTheme="minorHAnsi" w:hAnsi="Arial" w:cs="Arial"/>
          <w:strike/>
          <w:color w:val="FF0000"/>
        </w:rPr>
        <w:t>.</w:t>
      </w:r>
    </w:p>
    <w:p w14:paraId="7EC1AB08" w14:textId="77777777" w:rsidR="009E219C" w:rsidRPr="009E219C" w:rsidRDefault="009E219C" w:rsidP="009E219C">
      <w:pPr>
        <w:pStyle w:val="Akapitzlist"/>
        <w:numPr>
          <w:ilvl w:val="0"/>
          <w:numId w:val="29"/>
        </w:numPr>
        <w:spacing w:after="0"/>
        <w:jc w:val="both"/>
        <w:rPr>
          <w:rFonts w:ascii="Arial" w:eastAsiaTheme="minorHAnsi" w:hAnsi="Arial" w:cs="Arial"/>
        </w:rPr>
      </w:pPr>
      <w:bookmarkStart w:id="4" w:name="_GoBack"/>
      <w:bookmarkEnd w:id="3"/>
      <w:bookmarkEnd w:id="4"/>
      <w:r w:rsidRPr="009E219C">
        <w:rPr>
          <w:rFonts w:ascii="Arial" w:eastAsiaTheme="minorHAnsi" w:hAnsi="Arial" w:cs="Arial"/>
        </w:rPr>
        <w:t xml:space="preserve">Wykonawca </w:t>
      </w:r>
      <w:r w:rsidRPr="009E219C">
        <w:rPr>
          <w:rFonts w:ascii="Arial" w:hAnsi="Arial" w:cs="Arial"/>
        </w:rPr>
        <w:t xml:space="preserve">w ramach wynagrodzenia umownego, wynikającego z niniejszej umowy zobowiązuje się dostarczać, na żądanie Zamawiającego, </w:t>
      </w:r>
      <w:r w:rsidRPr="009E219C">
        <w:rPr>
          <w:rFonts w:ascii="Arial" w:hAnsi="Arial" w:cs="Arial"/>
          <w:b/>
        </w:rPr>
        <w:t xml:space="preserve">przez okres kolejnych </w:t>
      </w:r>
      <w:r w:rsidRPr="009E219C">
        <w:rPr>
          <w:rFonts w:ascii="Arial" w:hAnsi="Arial" w:cs="Arial"/>
          <w:b/>
          <w:color w:val="FF0000"/>
        </w:rPr>
        <w:t>5 lat</w:t>
      </w:r>
      <w:r w:rsidRPr="009E219C">
        <w:rPr>
          <w:rFonts w:ascii="Arial" w:hAnsi="Arial" w:cs="Arial"/>
          <w:color w:val="FF0000"/>
        </w:rPr>
        <w:t xml:space="preserve"> po wygaśnięciu niniejszej umowy</w:t>
      </w:r>
      <w:r w:rsidRPr="009E219C">
        <w:rPr>
          <w:rFonts w:ascii="Arial" w:hAnsi="Arial" w:cs="Arial"/>
        </w:rPr>
        <w:t>,</w:t>
      </w:r>
      <w:r w:rsidRPr="009E219C">
        <w:rPr>
          <w:rFonts w:ascii="Arial" w:hAnsi="Arial" w:cs="Arial"/>
          <w:color w:val="FF0000"/>
        </w:rPr>
        <w:t xml:space="preserve"> </w:t>
      </w:r>
      <w:r w:rsidRPr="009E219C">
        <w:rPr>
          <w:rFonts w:ascii="Arial" w:hAnsi="Arial" w:cs="Arial"/>
        </w:rPr>
        <w:t xml:space="preserve">wkrętaki i wybijaki niezbędne do usunięcia zaimplantowanych produktów, dostarczonych w ramach niniejszej umowy. Wykonawca zobowiązuje się dostarczać je w ustalonym z Zamawiającym terminie - </w:t>
      </w:r>
      <w:r w:rsidRPr="009E219C">
        <w:rPr>
          <w:rFonts w:ascii="Arial" w:hAnsi="Arial" w:cs="Arial"/>
          <w:b/>
        </w:rPr>
        <w:t>dotyczy Pakietów Nr: 1, 3.</w:t>
      </w:r>
    </w:p>
    <w:p w14:paraId="12E2562E" w14:textId="6AEDFFAB" w:rsidR="00417104" w:rsidRPr="00194711" w:rsidRDefault="00417104" w:rsidP="009E219C">
      <w:pPr>
        <w:numPr>
          <w:ilvl w:val="0"/>
          <w:numId w:val="29"/>
        </w:numPr>
        <w:suppressAutoHyphens/>
        <w:spacing w:after="0" w:line="240" w:lineRule="auto"/>
        <w:jc w:val="both"/>
        <w:rPr>
          <w:rFonts w:ascii="Arial" w:hAnsi="Arial" w:cs="Arial"/>
          <w:u w:val="single"/>
        </w:rPr>
      </w:pPr>
      <w:r w:rsidRPr="00194711">
        <w:rPr>
          <w:rFonts w:ascii="Arial" w:hAnsi="Arial" w:cs="Arial"/>
        </w:rPr>
        <w:t>Zamawiający wymaga, aby dla przedmiotu zamówienia, Wykonawcy w terminie 14 dni od dnia podpisania umowy przeprowadzili</w:t>
      </w:r>
      <w:r w:rsidR="003B5A01" w:rsidRPr="00194711">
        <w:rPr>
          <w:rFonts w:ascii="Arial" w:hAnsi="Arial" w:cs="Arial"/>
        </w:rPr>
        <w:t>, w ramach wynagrodzenia określonego przedmiotową umową,</w:t>
      </w:r>
      <w:r w:rsidRPr="00194711">
        <w:rPr>
          <w:rFonts w:ascii="Arial" w:hAnsi="Arial" w:cs="Arial"/>
        </w:rPr>
        <w:t xml:space="preserve"> szkolenia w dwóch odrębnych terminach dla pielęgniarek operacyjnych i dla lekarzy,</w:t>
      </w:r>
      <w:r w:rsidR="007A2FF7" w:rsidRPr="00194711">
        <w:rPr>
          <w:rFonts w:ascii="Arial" w:hAnsi="Arial" w:cs="Arial"/>
        </w:rPr>
        <w:t xml:space="preserve"> </w:t>
      </w:r>
      <w:r w:rsidRPr="00194711">
        <w:rPr>
          <w:rFonts w:ascii="Arial" w:hAnsi="Arial" w:cs="Arial"/>
        </w:rPr>
        <w:t>dotyczące przebiegu zabiegu operacyjnego i obsługi instrumentarium</w:t>
      </w:r>
      <w:r w:rsidR="00840BD4" w:rsidRPr="00194711">
        <w:rPr>
          <w:rFonts w:ascii="Arial" w:hAnsi="Arial" w:cs="Arial"/>
        </w:rPr>
        <w:t>, chyba że dochowanie powyższego terminu nie będzie możliwe z</w:t>
      </w:r>
      <w:r w:rsidR="007067D1" w:rsidRPr="00194711">
        <w:rPr>
          <w:rFonts w:ascii="Arial" w:hAnsi="Arial" w:cs="Arial"/>
        </w:rPr>
        <w:t> </w:t>
      </w:r>
      <w:r w:rsidR="00840BD4" w:rsidRPr="00194711">
        <w:rPr>
          <w:rFonts w:ascii="Arial" w:hAnsi="Arial" w:cs="Arial"/>
        </w:rPr>
        <w:t>przyczyn leżących po stronie Zamawiającego</w:t>
      </w:r>
      <w:r w:rsidR="0076193B" w:rsidRPr="00194711">
        <w:rPr>
          <w:rFonts w:ascii="Arial" w:hAnsi="Arial" w:cs="Arial"/>
        </w:rPr>
        <w:t>, w</w:t>
      </w:r>
      <w:r w:rsidR="00840BD4" w:rsidRPr="00194711">
        <w:rPr>
          <w:rFonts w:ascii="Arial" w:hAnsi="Arial" w:cs="Arial"/>
        </w:rPr>
        <w:t>ówczas termin ten ulega odpowiedniemu przedłużeniu.</w:t>
      </w:r>
    </w:p>
    <w:p w14:paraId="1010E447" w14:textId="77777777" w:rsidR="00417104" w:rsidRPr="00194711" w:rsidRDefault="00417104" w:rsidP="009E219C">
      <w:pPr>
        <w:numPr>
          <w:ilvl w:val="0"/>
          <w:numId w:val="29"/>
        </w:numPr>
        <w:suppressAutoHyphens/>
        <w:spacing w:after="0" w:line="240" w:lineRule="auto"/>
        <w:jc w:val="both"/>
        <w:rPr>
          <w:rFonts w:ascii="Arial" w:hAnsi="Arial" w:cs="Arial"/>
        </w:rPr>
      </w:pPr>
      <w:r w:rsidRPr="00194711">
        <w:rPr>
          <w:rFonts w:ascii="Arial" w:hAnsi="Arial" w:cs="Arial"/>
        </w:rPr>
        <w:lastRenderedPageBreak/>
        <w:t>Zamawiający wymaga, aby Wykonawcy dostarczyli katalogi w języku polskim, w 3 egzemplarzach,  zawierające dokładny opis oferowanego przedmiotu zamówienia.</w:t>
      </w:r>
    </w:p>
    <w:bookmarkEnd w:id="1"/>
    <w:bookmarkEnd w:id="2"/>
    <w:p w14:paraId="3772C2B1" w14:textId="77777777" w:rsidR="007067D1" w:rsidRDefault="007067D1" w:rsidP="00924865">
      <w:pPr>
        <w:spacing w:after="0" w:line="240" w:lineRule="auto"/>
        <w:jc w:val="center"/>
        <w:rPr>
          <w:rFonts w:ascii="Arial" w:eastAsia="Times New Roman" w:hAnsi="Arial" w:cs="Times New Roman"/>
          <w:b/>
          <w:szCs w:val="24"/>
          <w:lang w:eastAsia="pl-PL"/>
        </w:rPr>
      </w:pPr>
    </w:p>
    <w:p w14:paraId="52F45642" w14:textId="63BF281D" w:rsidR="00924865" w:rsidRDefault="00486C10" w:rsidP="00924865">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5</w:t>
      </w:r>
    </w:p>
    <w:p w14:paraId="029E03E9" w14:textId="23FD9A34"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r w:rsidR="00F10DAF">
        <w:rPr>
          <w:rFonts w:ascii="Arial" w:eastAsia="Batang" w:hAnsi="Arial" w:cs="Arial"/>
          <w:lang w:eastAsia="pl-PL"/>
        </w:rPr>
        <w:t xml:space="preserve"> W</w:t>
      </w:r>
      <w:r w:rsidR="00F10DAF" w:rsidRPr="00F10DAF">
        <w:rPr>
          <w:rFonts w:ascii="Arial" w:eastAsia="Batang" w:hAnsi="Arial" w:cs="Arial"/>
          <w:lang w:eastAsia="pl-PL"/>
        </w:rPr>
        <w:t xml:space="preserve"> ramach</w:t>
      </w:r>
      <w:r w:rsidR="00F10DAF">
        <w:rPr>
          <w:rFonts w:ascii="Arial" w:eastAsia="Batang" w:hAnsi="Arial" w:cs="Arial"/>
          <w:lang w:eastAsia="pl-PL"/>
        </w:rPr>
        <w:t xml:space="preserve"> przedmiotowego</w:t>
      </w:r>
      <w:r w:rsidR="00F10DAF" w:rsidRPr="00F10DAF">
        <w:rPr>
          <w:rFonts w:ascii="Arial" w:eastAsia="Batang" w:hAnsi="Arial" w:cs="Arial"/>
          <w:lang w:eastAsia="pl-PL"/>
        </w:rPr>
        <w:t xml:space="preserve"> wynagrodzenia </w:t>
      </w:r>
      <w:r w:rsidR="00F10DAF">
        <w:rPr>
          <w:rFonts w:ascii="Arial" w:eastAsia="Batang" w:hAnsi="Arial" w:cs="Arial"/>
          <w:lang w:eastAsia="pl-PL"/>
        </w:rPr>
        <w:t>Wykonawca zobowiązany jest do wykonania czynności określonych w § 4 ust. 4 przedmiotowej umowy.</w:t>
      </w:r>
    </w:p>
    <w:p w14:paraId="0308C4A2"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3E6975">
      <w:pPr>
        <w:pStyle w:val="Akapitzlist"/>
        <w:numPr>
          <w:ilvl w:val="0"/>
          <w:numId w:val="3"/>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3E6975">
      <w:pPr>
        <w:pStyle w:val="Akapitzlist"/>
        <w:numPr>
          <w:ilvl w:val="0"/>
          <w:numId w:val="3"/>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AE7B26">
      <w:pPr>
        <w:pStyle w:val="Akapitzlist"/>
        <w:numPr>
          <w:ilvl w:val="0"/>
          <w:numId w:val="3"/>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AE7B26">
      <w:pPr>
        <w:pStyle w:val="Akapitzlist"/>
        <w:numPr>
          <w:ilvl w:val="0"/>
          <w:numId w:val="3"/>
        </w:numPr>
        <w:spacing w:after="0" w:line="240" w:lineRule="auto"/>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77777777" w:rsidR="00EE3BC5" w:rsidRPr="00EE3BC5" w:rsidRDefault="00EE3BC5" w:rsidP="003E6975">
      <w:pPr>
        <w:pStyle w:val="Akapitzlist"/>
        <w:numPr>
          <w:ilvl w:val="0"/>
          <w:numId w:val="3"/>
        </w:numPr>
        <w:spacing w:after="0" w:line="240" w:lineRule="auto"/>
        <w:ind w:left="426" w:hanging="426"/>
        <w:jc w:val="both"/>
        <w:rPr>
          <w:rFonts w:ascii="Arial" w:eastAsia="Batang" w:hAnsi="Arial" w:cs="Arial"/>
          <w:lang w:eastAsia="pl-PL"/>
        </w:rPr>
      </w:pPr>
      <w:bookmarkStart w:id="5" w:name="_Hlk119583875"/>
      <w:r w:rsidRPr="00EE3BC5">
        <w:rPr>
          <w:rFonts w:ascii="Arial" w:hAnsi="Arial" w:cs="Arial"/>
        </w:rPr>
        <w:t xml:space="preserve">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5"/>
    <w:p w14:paraId="4DB26FBD" w14:textId="77777777" w:rsidR="00EE3BC5" w:rsidRPr="0093305A" w:rsidRDefault="00EE3BC5" w:rsidP="00EE3BC5">
      <w:pPr>
        <w:pStyle w:val="Akapitzlist"/>
        <w:spacing w:after="0" w:line="240" w:lineRule="auto"/>
        <w:ind w:left="426"/>
        <w:jc w:val="both"/>
        <w:rPr>
          <w:rFonts w:ascii="Arial" w:eastAsia="Batang" w:hAnsi="Arial" w:cs="Arial"/>
          <w:lang w:eastAsia="pl-PL"/>
        </w:rPr>
      </w:pP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03EFE571" w:rsidR="00DA4AC4" w:rsidRDefault="00DA4AC4" w:rsidP="003E6975">
      <w:pPr>
        <w:pStyle w:val="Akapitzlist"/>
        <w:numPr>
          <w:ilvl w:val="0"/>
          <w:numId w:val="12"/>
        </w:numPr>
        <w:spacing w:after="0" w:line="252" w:lineRule="auto"/>
        <w:jc w:val="both"/>
        <w:rPr>
          <w:rFonts w:ascii="Arial" w:hAnsi="Arial" w:cs="Arial"/>
          <w:lang w:eastAsia="pl-PL"/>
        </w:rPr>
      </w:pPr>
      <w:r>
        <w:rPr>
          <w:rFonts w:ascii="Arial" w:eastAsia="Batang" w:hAnsi="Arial" w:cs="Arial"/>
          <w:lang w:eastAsia="pl-PL"/>
        </w:rPr>
        <w:t>Zamawiający na podstawie art. 455 ust.</w:t>
      </w:r>
      <w:r w:rsidR="00FE3258">
        <w:rPr>
          <w:rFonts w:ascii="Arial" w:eastAsia="Batang" w:hAnsi="Arial" w:cs="Arial"/>
          <w:lang w:eastAsia="pl-PL"/>
        </w:rPr>
        <w:t xml:space="preserve"> </w:t>
      </w:r>
      <w:r>
        <w:rPr>
          <w:rFonts w:ascii="Arial" w:eastAsia="Batang" w:hAnsi="Arial" w:cs="Arial"/>
          <w:lang w:eastAsia="pl-PL"/>
        </w:rPr>
        <w:t xml:space="preserve">1 pkt.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3E6975">
      <w:pPr>
        <w:numPr>
          <w:ilvl w:val="2"/>
          <w:numId w:val="12"/>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3E6975">
      <w:pPr>
        <w:numPr>
          <w:ilvl w:val="2"/>
          <w:numId w:val="12"/>
        </w:numPr>
        <w:spacing w:after="0" w:line="240" w:lineRule="auto"/>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3E6975">
      <w:pPr>
        <w:numPr>
          <w:ilvl w:val="2"/>
          <w:numId w:val="1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 xml:space="preserve">obniżenia stawki podatku VAT następuje automatycznie, przy czym zmianie ulega jedynie cena brutto, cena netto pozostaje bez zmian. Nowe stawki będą obowiązywać strony wraz z wejściem w życie </w:t>
      </w:r>
      <w:r>
        <w:rPr>
          <w:rFonts w:ascii="Arial" w:eastAsia="Batang" w:hAnsi="Arial" w:cs="Arial"/>
        </w:rPr>
        <w:lastRenderedPageBreak/>
        <w:t>przepisów je regulujących. Każdorazowa zmiana nie wymaga sporządzenia aneksu w formie pisemnej, ewentualnie strony mogą zawrzeć aneks porządkujący na wniosek Zamawiającego,</w:t>
      </w:r>
    </w:p>
    <w:p w14:paraId="2CB4BFF2"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1D510175" w:rsidR="00DA4AC4" w:rsidRDefault="00DA4AC4" w:rsidP="003E6975">
      <w:pPr>
        <w:pStyle w:val="Akapitzlist"/>
        <w:numPr>
          <w:ilvl w:val="0"/>
          <w:numId w:val="12"/>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art. 455 ust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520850BC" w14:textId="77777777" w:rsidR="008314C0" w:rsidRDefault="008314C0" w:rsidP="005932F7">
      <w:pPr>
        <w:spacing w:after="0" w:line="240" w:lineRule="auto"/>
        <w:jc w:val="center"/>
        <w:rPr>
          <w:rFonts w:ascii="Arial" w:eastAsia="Times New Roman" w:hAnsi="Arial" w:cs="Times New Roman"/>
          <w:b/>
          <w:szCs w:val="20"/>
          <w:lang w:eastAsia="pl-PL"/>
        </w:rPr>
      </w:pPr>
    </w:p>
    <w:p w14:paraId="0A5641BA" w14:textId="0632A5FD"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070749">
      <w:pPr>
        <w:pStyle w:val="Akapitzlist"/>
        <w:numPr>
          <w:ilvl w:val="0"/>
          <w:numId w:val="25"/>
        </w:numPr>
        <w:spacing w:after="0" w:line="264" w:lineRule="auto"/>
        <w:jc w:val="both"/>
        <w:rPr>
          <w:rFonts w:ascii="Arial" w:hAnsi="Arial" w:cs="Arial"/>
        </w:rPr>
      </w:pPr>
      <w:bookmarkStart w:id="6"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070749">
      <w:pPr>
        <w:pStyle w:val="Akapitzlist"/>
        <w:numPr>
          <w:ilvl w:val="0"/>
          <w:numId w:val="22"/>
        </w:numPr>
        <w:autoSpaceDE w:val="0"/>
        <w:autoSpaceDN w:val="0"/>
        <w:adjustRightInd w:val="0"/>
        <w:spacing w:after="0" w:line="264" w:lineRule="auto"/>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24F558A8" w:rsidR="00F87421" w:rsidRPr="00070749" w:rsidRDefault="008314C0" w:rsidP="00070749">
      <w:pPr>
        <w:numPr>
          <w:ilvl w:val="0"/>
          <w:numId w:val="22"/>
        </w:numPr>
        <w:spacing w:after="0" w:line="264" w:lineRule="auto"/>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7356E5EB" w:rsidR="008314C0" w:rsidRPr="00C069A2" w:rsidRDefault="00F87421" w:rsidP="00070749">
      <w:pPr>
        <w:numPr>
          <w:ilvl w:val="0"/>
          <w:numId w:val="22"/>
        </w:numPr>
        <w:spacing w:after="0" w:line="264" w:lineRule="auto"/>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w:t>
      </w:r>
      <w:r w:rsidR="00013C44" w:rsidRPr="00C069A2">
        <w:rPr>
          <w:rFonts w:ascii="Arial" w:eastAsia="TimesNewRoman" w:hAnsi="Arial" w:cs="Arial"/>
          <w:iCs/>
          <w:kern w:val="16"/>
        </w:rPr>
        <w:t>;</w:t>
      </w:r>
    </w:p>
    <w:p w14:paraId="5AEDB6CE" w14:textId="12DC5858" w:rsidR="008314C0" w:rsidRPr="00E1620F" w:rsidRDefault="008314C0" w:rsidP="00070749">
      <w:pPr>
        <w:pStyle w:val="Default"/>
        <w:numPr>
          <w:ilvl w:val="0"/>
          <w:numId w:val="22"/>
        </w:numPr>
        <w:spacing w:line="264" w:lineRule="auto"/>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070749">
      <w:pPr>
        <w:pStyle w:val="Default"/>
        <w:numPr>
          <w:ilvl w:val="0"/>
          <w:numId w:val="23"/>
        </w:numPr>
        <w:spacing w:line="264" w:lineRule="auto"/>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070749">
      <w:pPr>
        <w:pStyle w:val="Default"/>
        <w:numPr>
          <w:ilvl w:val="0"/>
          <w:numId w:val="22"/>
        </w:numPr>
        <w:spacing w:line="264" w:lineRule="auto"/>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070749">
      <w:pPr>
        <w:pStyle w:val="Default"/>
        <w:numPr>
          <w:ilvl w:val="0"/>
          <w:numId w:val="22"/>
        </w:numPr>
        <w:spacing w:line="264" w:lineRule="auto"/>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070749">
      <w:pPr>
        <w:pStyle w:val="Default"/>
        <w:numPr>
          <w:ilvl w:val="0"/>
          <w:numId w:val="22"/>
        </w:numPr>
        <w:spacing w:line="264" w:lineRule="auto"/>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67BF4DBF" w:rsidR="008314C0" w:rsidRDefault="008314C0" w:rsidP="00070749">
      <w:pPr>
        <w:pStyle w:val="Default"/>
        <w:numPr>
          <w:ilvl w:val="0"/>
          <w:numId w:val="22"/>
        </w:numPr>
        <w:spacing w:line="264" w:lineRule="auto"/>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070749">
      <w:pPr>
        <w:numPr>
          <w:ilvl w:val="0"/>
          <w:numId w:val="22"/>
        </w:numPr>
        <w:autoSpaceDE w:val="0"/>
        <w:autoSpaceDN w:val="0"/>
        <w:adjustRightInd w:val="0"/>
        <w:spacing w:after="0" w:line="264" w:lineRule="auto"/>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6D77701F" w:rsidR="008314C0" w:rsidRPr="00B26E2A" w:rsidRDefault="008314C0" w:rsidP="00070749">
      <w:pPr>
        <w:pStyle w:val="Default"/>
        <w:numPr>
          <w:ilvl w:val="0"/>
          <w:numId w:val="24"/>
        </w:numPr>
        <w:spacing w:line="264" w:lineRule="auto"/>
        <w:jc w:val="both"/>
        <w:rPr>
          <w:rFonts w:ascii="Arial" w:hAnsi="Arial" w:cs="Arial"/>
          <w:color w:val="auto"/>
          <w:sz w:val="22"/>
          <w:szCs w:val="22"/>
        </w:rPr>
      </w:pPr>
      <w:r w:rsidRPr="00B26E2A">
        <w:rPr>
          <w:rFonts w:ascii="Arial" w:hAnsi="Arial" w:cs="Arial"/>
          <w:color w:val="auto"/>
          <w:sz w:val="22"/>
          <w:szCs w:val="22"/>
        </w:rPr>
        <w:t xml:space="preserve">Zamawiający zastrzega sobie możliwość odmowy wyrażenia zgody na waloryzację, o której mowa w ust. 1 w przypadku, w którym Narodowy Fundusz Zdrowia nie dokona zwiększenia wyceny świadczeń i 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595E3744" w14:textId="77777777" w:rsidR="008314C0" w:rsidRPr="00DA6476" w:rsidRDefault="008314C0" w:rsidP="00070749">
      <w:pPr>
        <w:pStyle w:val="Default"/>
        <w:numPr>
          <w:ilvl w:val="0"/>
          <w:numId w:val="24"/>
        </w:numPr>
        <w:spacing w:line="264" w:lineRule="auto"/>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w:t>
      </w:r>
      <w:r w:rsidRPr="00DA6476">
        <w:rPr>
          <w:rFonts w:ascii="Arial" w:eastAsiaTheme="minorHAnsi" w:hAnsi="Arial" w:cs="Arial"/>
          <w:color w:val="auto"/>
          <w:sz w:val="22"/>
          <w:szCs w:val="22"/>
        </w:rPr>
        <w:lastRenderedPageBreak/>
        <w:t xml:space="preserve">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6"/>
    <w:p w14:paraId="1D358CBD" w14:textId="1CBBBA7E" w:rsidR="00D94571" w:rsidRDefault="00D94571" w:rsidP="008C1C6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8</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3E6975">
      <w:pPr>
        <w:pStyle w:val="Akapitzlist"/>
        <w:numPr>
          <w:ilvl w:val="0"/>
          <w:numId w:val="17"/>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AC5852">
      <w:pPr>
        <w:suppressAutoHyphens/>
        <w:spacing w:after="0" w:line="100"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534EB002"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w:t>
      </w:r>
      <w:r w:rsidR="00C933C2">
        <w:rPr>
          <w:rFonts w:ascii="Arial" w:hAnsi="Arial" w:cs="Arial"/>
          <w:kern w:val="2"/>
          <w:lang w:eastAsia="ar-SA"/>
        </w:rPr>
        <w:t> </w:t>
      </w:r>
      <w:r w:rsidRPr="00F50CA9">
        <w:rPr>
          <w:rFonts w:ascii="Arial" w:hAnsi="Arial" w:cs="Arial"/>
          <w:kern w:val="2"/>
          <w:lang w:eastAsia="ar-SA"/>
        </w:rPr>
        <w:t>ofercie.</w:t>
      </w:r>
    </w:p>
    <w:p w14:paraId="5508A7E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5932F7">
      <w:pPr>
        <w:spacing w:after="0" w:line="240" w:lineRule="auto"/>
        <w:jc w:val="center"/>
        <w:rPr>
          <w:rFonts w:ascii="Arial" w:eastAsia="Times New Roman" w:hAnsi="Arial" w:cs="Times New Roman"/>
          <w:b/>
          <w:szCs w:val="20"/>
          <w:lang w:eastAsia="pl-PL"/>
        </w:rPr>
      </w:pPr>
    </w:p>
    <w:p w14:paraId="4AE20D6F" w14:textId="0C68D356"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3E6975">
      <w:pPr>
        <w:numPr>
          <w:ilvl w:val="0"/>
          <w:numId w:val="9"/>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0E333ADE" w:rsidR="001D7B8A" w:rsidRDefault="001D7B8A"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niedotrzymanie terminu, o którym mowa w § 2 ust. 2, w wysokości 500 zł za każdy rozpoczęty dzień zwłoki;</w:t>
      </w:r>
    </w:p>
    <w:p w14:paraId="49123EF7" w14:textId="270791C3" w:rsidR="003B7910" w:rsidRPr="003E79E7" w:rsidRDefault="003B7910"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3E6975">
      <w:pPr>
        <w:numPr>
          <w:ilvl w:val="2"/>
          <w:numId w:val="15"/>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7E06B41C" w14:textId="77777777" w:rsidR="003B7910" w:rsidRPr="00F6014E" w:rsidRDefault="003B7910" w:rsidP="003E6975">
      <w:pPr>
        <w:numPr>
          <w:ilvl w:val="2"/>
          <w:numId w:val="15"/>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E6975">
      <w:pPr>
        <w:numPr>
          <w:ilvl w:val="0"/>
          <w:numId w:val="9"/>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04CD581F" w:rsidR="003B7910" w:rsidRPr="006D115F" w:rsidRDefault="003B7910" w:rsidP="003E6975">
      <w:pPr>
        <w:numPr>
          <w:ilvl w:val="0"/>
          <w:numId w:val="9"/>
        </w:numPr>
        <w:tabs>
          <w:tab w:val="clear" w:pos="357"/>
        </w:tabs>
        <w:spacing w:after="0" w:line="252" w:lineRule="auto"/>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6240BE">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339C2EBD" w14:textId="5213E7C0"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3406A675" w14:textId="4865A0FB" w:rsidR="003B7910" w:rsidRDefault="003B7910" w:rsidP="005932F7">
      <w:pPr>
        <w:spacing w:after="0" w:line="240" w:lineRule="auto"/>
        <w:jc w:val="center"/>
        <w:rPr>
          <w:rFonts w:ascii="Arial" w:eastAsia="Times New Roman" w:hAnsi="Arial" w:cs="Times New Roman"/>
          <w:b/>
          <w:szCs w:val="20"/>
          <w:lang w:eastAsia="pl-PL"/>
        </w:rPr>
      </w:pPr>
    </w:p>
    <w:p w14:paraId="7DDD9D63" w14:textId="39EBE7DC" w:rsidR="002D624C" w:rsidRDefault="002D624C" w:rsidP="005932F7">
      <w:pPr>
        <w:spacing w:after="0" w:line="240" w:lineRule="auto"/>
        <w:jc w:val="center"/>
        <w:rPr>
          <w:rFonts w:ascii="Arial" w:eastAsia="Times New Roman" w:hAnsi="Arial" w:cs="Times New Roman"/>
          <w:b/>
          <w:szCs w:val="20"/>
          <w:lang w:eastAsia="pl-PL"/>
        </w:rPr>
      </w:pPr>
    </w:p>
    <w:p w14:paraId="2A2AB75E" w14:textId="43C95FD3" w:rsidR="002D624C" w:rsidRDefault="002D624C" w:rsidP="005932F7">
      <w:pPr>
        <w:spacing w:after="0" w:line="240" w:lineRule="auto"/>
        <w:jc w:val="center"/>
        <w:rPr>
          <w:rFonts w:ascii="Arial" w:eastAsia="Times New Roman" w:hAnsi="Arial" w:cs="Times New Roman"/>
          <w:b/>
          <w:szCs w:val="20"/>
          <w:lang w:eastAsia="pl-PL"/>
        </w:rPr>
      </w:pPr>
    </w:p>
    <w:p w14:paraId="1F6DF0DB" w14:textId="57BDB4CF" w:rsidR="002D624C" w:rsidRDefault="002D624C" w:rsidP="005932F7">
      <w:pPr>
        <w:spacing w:after="0" w:line="240" w:lineRule="auto"/>
        <w:jc w:val="center"/>
        <w:rPr>
          <w:rFonts w:ascii="Arial" w:eastAsia="Times New Roman" w:hAnsi="Arial" w:cs="Times New Roman"/>
          <w:b/>
          <w:szCs w:val="20"/>
          <w:lang w:eastAsia="pl-PL"/>
        </w:rPr>
      </w:pPr>
    </w:p>
    <w:p w14:paraId="23CE4C55" w14:textId="77777777" w:rsidR="002D624C" w:rsidRDefault="002D624C" w:rsidP="005932F7">
      <w:pPr>
        <w:spacing w:after="0" w:line="240" w:lineRule="auto"/>
        <w:jc w:val="center"/>
        <w:rPr>
          <w:rFonts w:ascii="Arial" w:eastAsia="Times New Roman" w:hAnsi="Arial" w:cs="Times New Roman"/>
          <w:b/>
          <w:szCs w:val="20"/>
          <w:lang w:eastAsia="pl-PL"/>
        </w:rPr>
      </w:pPr>
    </w:p>
    <w:p w14:paraId="791EA002" w14:textId="77777777" w:rsidR="00944918" w:rsidRDefault="00944918" w:rsidP="00AE28EB">
      <w:pPr>
        <w:spacing w:after="0" w:line="240" w:lineRule="auto"/>
        <w:jc w:val="center"/>
        <w:rPr>
          <w:rFonts w:ascii="Arial" w:eastAsia="Times New Roman" w:hAnsi="Arial" w:cs="Times New Roman"/>
          <w:b/>
          <w:szCs w:val="20"/>
          <w:lang w:eastAsia="pl-PL"/>
        </w:rPr>
      </w:pPr>
    </w:p>
    <w:p w14:paraId="7C0BA88E" w14:textId="77777777" w:rsidR="00944918" w:rsidRDefault="00944918" w:rsidP="00AE28EB">
      <w:pPr>
        <w:spacing w:after="0" w:line="240" w:lineRule="auto"/>
        <w:jc w:val="center"/>
        <w:rPr>
          <w:rFonts w:ascii="Arial" w:eastAsia="Times New Roman" w:hAnsi="Arial" w:cs="Times New Roman"/>
          <w:b/>
          <w:szCs w:val="20"/>
          <w:lang w:eastAsia="pl-PL"/>
        </w:rPr>
      </w:pPr>
    </w:p>
    <w:p w14:paraId="6CAB2292" w14:textId="26ED636A" w:rsidR="00AE28EB" w:rsidRPr="005932F7" w:rsidRDefault="00AE28EB" w:rsidP="00AE28EB">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A31ADC">
        <w:rPr>
          <w:rFonts w:ascii="Arial" w:eastAsia="Times New Roman" w:hAnsi="Arial" w:cs="Times New Roman"/>
          <w:b/>
          <w:szCs w:val="20"/>
          <w:lang w:eastAsia="pl-PL"/>
        </w:rPr>
        <w:t>2</w:t>
      </w:r>
    </w:p>
    <w:p w14:paraId="51553D43" w14:textId="28E4FFF6" w:rsidR="003402BE" w:rsidRPr="006F32A5" w:rsidRDefault="003402BE" w:rsidP="003E6975">
      <w:pPr>
        <w:pStyle w:val="Akapitzlist"/>
        <w:numPr>
          <w:ilvl w:val="0"/>
          <w:numId w:val="10"/>
        </w:numPr>
        <w:spacing w:after="0" w:line="252" w:lineRule="auto"/>
        <w:ind w:left="357" w:hanging="357"/>
        <w:jc w:val="both"/>
        <w:rPr>
          <w:rFonts w:ascii="Arial" w:hAnsi="Arial" w:cs="Arial"/>
          <w:lang w:eastAsia="pl-PL"/>
        </w:rPr>
      </w:pPr>
      <w:bookmarkStart w:id="7"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8"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9" w:name="_Hlk113431421"/>
      <w:r w:rsidR="0003791B" w:rsidRPr="0003791B">
        <w:rPr>
          <w:rFonts w:ascii="Arial" w:hAnsi="Arial" w:cs="Arial"/>
          <w:lang w:eastAsia="pl-PL"/>
        </w:rPr>
        <w:t>Dz.U.2023.1610 t.j. z dnia 2023.08.14</w:t>
      </w:r>
      <w:r w:rsidR="0003791B">
        <w:rPr>
          <w:rFonts w:ascii="Arial" w:hAnsi="Arial" w:cs="Arial"/>
          <w:lang w:eastAsia="pl-PL"/>
        </w:rPr>
        <w:t xml:space="preserve"> </w:t>
      </w:r>
      <w:bookmarkEnd w:id="9"/>
      <w:r w:rsidR="00F9024B">
        <w:rPr>
          <w:rFonts w:ascii="Arial" w:hAnsi="Arial" w:cs="Arial"/>
          <w:lang w:eastAsia="pl-PL"/>
        </w:rPr>
        <w:t>ze zm.</w:t>
      </w:r>
      <w:r>
        <w:rPr>
          <w:rFonts w:ascii="Arial" w:hAnsi="Arial" w:cs="Arial"/>
          <w:lang w:eastAsia="pl-PL"/>
        </w:rPr>
        <w:t>) zwaną w dalszej części umowy „k.c.”</w:t>
      </w:r>
      <w:bookmarkEnd w:id="8"/>
    </w:p>
    <w:p w14:paraId="4E1C03BD"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3C84B25"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7"/>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3C531845" w:rsidR="009D57A8"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36D70079" w14:textId="77777777" w:rsidR="002D624C" w:rsidRPr="00062462" w:rsidRDefault="002D624C" w:rsidP="002D624C">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7139E16B" w14:textId="77777777" w:rsidR="002D624C" w:rsidRPr="00062462" w:rsidRDefault="002D624C" w:rsidP="002D624C">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5489C04E" w14:textId="77777777" w:rsidR="002D624C" w:rsidRPr="00062462" w:rsidRDefault="002D624C" w:rsidP="002D624C">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43A342AF" w14:textId="77777777" w:rsidR="002D624C" w:rsidRPr="006E3B4C" w:rsidRDefault="002D624C" w:rsidP="002D624C">
      <w:pPr>
        <w:numPr>
          <w:ilvl w:val="0"/>
          <w:numId w:val="18"/>
        </w:numPr>
        <w:tabs>
          <w:tab w:val="left" w:pos="2250"/>
          <w:tab w:val="center" w:pos="4536"/>
        </w:tabs>
        <w:spacing w:after="0" w:line="240" w:lineRule="auto"/>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5AD6DC2B" w14:textId="7FC933EF" w:rsidR="002D624C" w:rsidRDefault="002D624C" w:rsidP="009D57A8">
      <w:pPr>
        <w:pStyle w:val="Lista"/>
        <w:spacing w:line="276" w:lineRule="auto"/>
        <w:ind w:left="0" w:firstLine="0"/>
        <w:jc w:val="center"/>
        <w:rPr>
          <w:rFonts w:ascii="Arial" w:hAnsi="Arial" w:cs="Arial"/>
          <w:b/>
          <w:bCs/>
          <w:color w:val="000000"/>
          <w:sz w:val="22"/>
        </w:rPr>
      </w:pPr>
    </w:p>
    <w:p w14:paraId="71540671" w14:textId="77777777" w:rsidR="002D624C" w:rsidRDefault="002D624C" w:rsidP="002D624C">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4</w:t>
      </w:r>
    </w:p>
    <w:p w14:paraId="3BD204E8" w14:textId="5AABDA29" w:rsidR="00765439" w:rsidRPr="00F261AF" w:rsidRDefault="005932F7" w:rsidP="003E6975">
      <w:pPr>
        <w:pStyle w:val="Akapitzlist"/>
        <w:numPr>
          <w:ilvl w:val="0"/>
          <w:numId w:val="7"/>
        </w:numPr>
        <w:spacing w:after="0" w:line="240" w:lineRule="auto"/>
        <w:jc w:val="both"/>
        <w:rPr>
          <w:rFonts w:ascii="Arial" w:hAnsi="Arial"/>
          <w:b/>
          <w:szCs w:val="24"/>
          <w:lang w:eastAsia="pl-PL"/>
        </w:rPr>
      </w:pPr>
      <w:r w:rsidRPr="00765439">
        <w:rPr>
          <w:rFonts w:ascii="Arial" w:hAnsi="Arial"/>
          <w:szCs w:val="24"/>
          <w:lang w:eastAsia="pl-PL"/>
        </w:rPr>
        <w:t>Umowę zawiera się na czas określony</w:t>
      </w:r>
      <w:r w:rsidR="00874550">
        <w:rPr>
          <w:rFonts w:ascii="Arial" w:hAnsi="Arial"/>
          <w:szCs w:val="24"/>
          <w:lang w:eastAsia="pl-PL"/>
        </w:rPr>
        <w:t xml:space="preserve"> </w:t>
      </w:r>
      <w:r w:rsidR="00874550" w:rsidRPr="00B3770F">
        <w:rPr>
          <w:rFonts w:ascii="Arial" w:hAnsi="Arial"/>
          <w:b/>
          <w:szCs w:val="24"/>
          <w:lang w:eastAsia="pl-PL"/>
        </w:rPr>
        <w:t>12</w:t>
      </w:r>
      <w:r w:rsidR="00B3770F">
        <w:rPr>
          <w:rFonts w:ascii="Arial" w:hAnsi="Arial"/>
          <w:b/>
          <w:szCs w:val="24"/>
          <w:lang w:eastAsia="pl-PL"/>
        </w:rPr>
        <w:t xml:space="preserve"> </w:t>
      </w:r>
      <w:r w:rsidR="00874550" w:rsidRPr="00B3770F">
        <w:rPr>
          <w:rFonts w:ascii="Arial" w:hAnsi="Arial"/>
          <w:b/>
          <w:szCs w:val="24"/>
          <w:lang w:eastAsia="pl-PL"/>
        </w:rPr>
        <w:t>m-</w:t>
      </w:r>
      <w:proofErr w:type="spellStart"/>
      <w:r w:rsidR="00874550" w:rsidRPr="00B3770F">
        <w:rPr>
          <w:rFonts w:ascii="Arial" w:hAnsi="Arial"/>
          <w:b/>
          <w:szCs w:val="24"/>
          <w:lang w:eastAsia="pl-PL"/>
        </w:rPr>
        <w:t>cy</w:t>
      </w:r>
      <w:proofErr w:type="spellEnd"/>
      <w:r w:rsidR="00F261AF">
        <w:rPr>
          <w:rFonts w:ascii="Arial" w:hAnsi="Arial"/>
          <w:szCs w:val="24"/>
          <w:lang w:eastAsia="pl-PL"/>
        </w:rPr>
        <w:t xml:space="preserve">, </w:t>
      </w:r>
      <w:r w:rsidRPr="00765439">
        <w:rPr>
          <w:rFonts w:ascii="Arial" w:hAnsi="Arial"/>
          <w:szCs w:val="24"/>
          <w:lang w:eastAsia="pl-PL"/>
        </w:rPr>
        <w:t>licząc od daty jej podpisania</w:t>
      </w:r>
      <w:r w:rsidR="00F261AF" w:rsidRPr="00874550">
        <w:rPr>
          <w:rFonts w:ascii="Arial" w:hAnsi="Arial"/>
          <w:szCs w:val="24"/>
          <w:lang w:eastAsia="pl-PL"/>
        </w:rPr>
        <w:t>.</w:t>
      </w:r>
    </w:p>
    <w:p w14:paraId="471C5EF7" w14:textId="7CA78F53" w:rsidR="009D57A8" w:rsidRPr="00FA6EF1" w:rsidRDefault="009D57A8" w:rsidP="003E6975">
      <w:pPr>
        <w:numPr>
          <w:ilvl w:val="0"/>
          <w:numId w:val="7"/>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2673FCD4" w14:textId="0F9FDF44" w:rsidR="009D57A8" w:rsidRPr="00FA6EF1" w:rsidRDefault="009D57A8" w:rsidP="003E6975">
      <w:pPr>
        <w:pStyle w:val="Akapitzlist"/>
        <w:numPr>
          <w:ilvl w:val="0"/>
          <w:numId w:val="7"/>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114912">
        <w:rPr>
          <w:rFonts w:ascii="Arial" w:eastAsia="Batang" w:hAnsi="Arial" w:cs="Arial"/>
          <w:lang w:eastAsia="pl-PL"/>
        </w:rPr>
        <w:t>PZP.</w:t>
      </w:r>
    </w:p>
    <w:p w14:paraId="6682C0F4" w14:textId="77777777" w:rsidR="00DF057B" w:rsidRDefault="00DF057B" w:rsidP="00D94571">
      <w:pPr>
        <w:spacing w:after="0" w:line="240" w:lineRule="auto"/>
        <w:jc w:val="center"/>
        <w:rPr>
          <w:rFonts w:ascii="Arial" w:eastAsia="Times New Roman" w:hAnsi="Arial" w:cs="Arial"/>
          <w:b/>
          <w:bCs/>
          <w:szCs w:val="20"/>
          <w:lang w:eastAsia="pl-PL"/>
        </w:rPr>
      </w:pPr>
    </w:p>
    <w:p w14:paraId="3A1BA266" w14:textId="7C15AC5F" w:rsidR="00D94571" w:rsidRDefault="00D94571" w:rsidP="00D94571">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14:paraId="26E0724F" w14:textId="21393198" w:rsidR="005932F7" w:rsidRPr="0077414B" w:rsidRDefault="00ED2DA6" w:rsidP="0077414B">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10E03B31" w14:textId="77777777" w:rsidR="005932F7" w:rsidRPr="005932F7" w:rsidRDefault="005932F7" w:rsidP="0077414B">
      <w:pPr>
        <w:spacing w:after="0" w:line="240" w:lineRule="auto"/>
        <w:rPr>
          <w:rFonts w:ascii="Arial" w:eastAsia="Batang" w:hAnsi="Arial" w:cs="Arial"/>
          <w:b/>
          <w:bCs/>
          <w:lang w:eastAsia="pl-PL"/>
        </w:rPr>
      </w:pP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2030" w14:textId="77777777" w:rsidR="00715D29" w:rsidRDefault="00715D29" w:rsidP="00B04CA5">
      <w:pPr>
        <w:spacing w:after="0" w:line="240" w:lineRule="auto"/>
      </w:pPr>
      <w:r>
        <w:separator/>
      </w:r>
    </w:p>
  </w:endnote>
  <w:endnote w:type="continuationSeparator" w:id="0">
    <w:p w14:paraId="124BFE6E" w14:textId="77777777" w:rsidR="00715D29" w:rsidRDefault="00715D29"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53E6" w14:textId="77777777" w:rsidR="00715D29" w:rsidRDefault="00715D29" w:rsidP="00B04CA5">
      <w:pPr>
        <w:spacing w:after="0" w:line="240" w:lineRule="auto"/>
      </w:pPr>
      <w:r>
        <w:separator/>
      </w:r>
    </w:p>
  </w:footnote>
  <w:footnote w:type="continuationSeparator" w:id="0">
    <w:p w14:paraId="6DE09EFC" w14:textId="77777777" w:rsidR="00715D29" w:rsidRDefault="00715D29"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44E4B"/>
    <w:multiLevelType w:val="hybridMultilevel"/>
    <w:tmpl w:val="063EDC18"/>
    <w:lvl w:ilvl="0" w:tplc="15720BB2">
      <w:start w:val="3"/>
      <w:numFmt w:val="decimal"/>
      <w:lvlText w:val="%1."/>
      <w:lvlJc w:val="left"/>
      <w:pPr>
        <w:tabs>
          <w:tab w:val="num" w:pos="360"/>
        </w:tabs>
        <w:ind w:left="357" w:hanging="357"/>
      </w:pPr>
      <w:rPr>
        <w:rFonts w:ascii="Arial" w:hAnsi="Arial" w:hint="default"/>
        <w:b w:val="0"/>
        <w:i w:val="0"/>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30"/>
  </w:num>
  <w:num w:numId="4">
    <w:abstractNumId w:val="3"/>
  </w:num>
  <w:num w:numId="5">
    <w:abstractNumId w:val="32"/>
  </w:num>
  <w:num w:numId="6">
    <w:abstractNumId w:val="14"/>
  </w:num>
  <w:num w:numId="7">
    <w:abstractNumId w:val="34"/>
  </w:num>
  <w:num w:numId="8">
    <w:abstractNumId w:val="11"/>
  </w:num>
  <w:num w:numId="9">
    <w:abstractNumId w:val="10"/>
  </w:num>
  <w:num w:numId="10">
    <w:abstractNumId w:val="28"/>
  </w:num>
  <w:num w:numId="11">
    <w:abstractNumId w:val="8"/>
  </w:num>
  <w:num w:numId="12">
    <w:abstractNumId w:val="7"/>
  </w:num>
  <w:num w:numId="13">
    <w:abstractNumId w:val="22"/>
  </w:num>
  <w:num w:numId="14">
    <w:abstractNumId w:val="26"/>
  </w:num>
  <w:num w:numId="15">
    <w:abstractNumId w:val="31"/>
  </w:num>
  <w:num w:numId="16">
    <w:abstractNumId w:val="17"/>
  </w:num>
  <w:num w:numId="17">
    <w:abstractNumId w:val="33"/>
  </w:num>
  <w:num w:numId="18">
    <w:abstractNumId w:val="13"/>
  </w:num>
  <w:num w:numId="19">
    <w:abstractNumId w:val="24"/>
  </w:num>
  <w:num w:numId="20">
    <w:abstractNumId w:val="18"/>
  </w:num>
  <w:num w:numId="21">
    <w:abstractNumId w:val="23"/>
  </w:num>
  <w:num w:numId="22">
    <w:abstractNumId w:val="15"/>
  </w:num>
  <w:num w:numId="23">
    <w:abstractNumId w:val="12"/>
  </w:num>
  <w:num w:numId="24">
    <w:abstractNumId w:val="27"/>
  </w:num>
  <w:num w:numId="25">
    <w:abstractNumId w:val="9"/>
  </w:num>
  <w:num w:numId="26">
    <w:abstractNumId w:val="29"/>
  </w:num>
  <w:num w:numId="27">
    <w:abstractNumId w:val="16"/>
  </w:num>
  <w:num w:numId="28">
    <w:abstractNumId w:val="21"/>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060C"/>
    <w:rsid w:val="000013A7"/>
    <w:rsid w:val="00003F1E"/>
    <w:rsid w:val="000064F0"/>
    <w:rsid w:val="00010C6F"/>
    <w:rsid w:val="000116F8"/>
    <w:rsid w:val="00013C44"/>
    <w:rsid w:val="000153D1"/>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3791B"/>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0DFD"/>
    <w:rsid w:val="000832AB"/>
    <w:rsid w:val="000876DE"/>
    <w:rsid w:val="00091F32"/>
    <w:rsid w:val="0009379D"/>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BA5"/>
    <w:rsid w:val="001316E3"/>
    <w:rsid w:val="00132D49"/>
    <w:rsid w:val="001349DF"/>
    <w:rsid w:val="001402FE"/>
    <w:rsid w:val="00150EA5"/>
    <w:rsid w:val="00151849"/>
    <w:rsid w:val="00163B08"/>
    <w:rsid w:val="00163ECA"/>
    <w:rsid w:val="001662C2"/>
    <w:rsid w:val="00170A11"/>
    <w:rsid w:val="00172469"/>
    <w:rsid w:val="00176B73"/>
    <w:rsid w:val="0018210A"/>
    <w:rsid w:val="00194711"/>
    <w:rsid w:val="001A0853"/>
    <w:rsid w:val="001A2781"/>
    <w:rsid w:val="001A6FB6"/>
    <w:rsid w:val="001A7395"/>
    <w:rsid w:val="001A79D2"/>
    <w:rsid w:val="001A7D02"/>
    <w:rsid w:val="001B3045"/>
    <w:rsid w:val="001B532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53D5"/>
    <w:rsid w:val="002066DA"/>
    <w:rsid w:val="00207BF3"/>
    <w:rsid w:val="00210F9F"/>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304B3"/>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91C97"/>
    <w:rsid w:val="002A4169"/>
    <w:rsid w:val="002A7D17"/>
    <w:rsid w:val="002B0A52"/>
    <w:rsid w:val="002B210C"/>
    <w:rsid w:val="002B2163"/>
    <w:rsid w:val="002C0808"/>
    <w:rsid w:val="002C6D12"/>
    <w:rsid w:val="002D55AA"/>
    <w:rsid w:val="002D624C"/>
    <w:rsid w:val="002E5C93"/>
    <w:rsid w:val="002F49A6"/>
    <w:rsid w:val="002F52E3"/>
    <w:rsid w:val="002F6C67"/>
    <w:rsid w:val="002F73FA"/>
    <w:rsid w:val="00300398"/>
    <w:rsid w:val="00302AF1"/>
    <w:rsid w:val="00307C31"/>
    <w:rsid w:val="0031260F"/>
    <w:rsid w:val="00312623"/>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6D98"/>
    <w:rsid w:val="00392636"/>
    <w:rsid w:val="00392E06"/>
    <w:rsid w:val="00395ACB"/>
    <w:rsid w:val="00397279"/>
    <w:rsid w:val="003A2225"/>
    <w:rsid w:val="003A6481"/>
    <w:rsid w:val="003A64E0"/>
    <w:rsid w:val="003A6AFF"/>
    <w:rsid w:val="003A72AB"/>
    <w:rsid w:val="003B2748"/>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1AF9"/>
    <w:rsid w:val="00493050"/>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46CC5"/>
    <w:rsid w:val="00550622"/>
    <w:rsid w:val="00550890"/>
    <w:rsid w:val="00553A45"/>
    <w:rsid w:val="00555239"/>
    <w:rsid w:val="00562FD5"/>
    <w:rsid w:val="005640EB"/>
    <w:rsid w:val="00564FA6"/>
    <w:rsid w:val="005664B5"/>
    <w:rsid w:val="00567E68"/>
    <w:rsid w:val="00571CB7"/>
    <w:rsid w:val="00572539"/>
    <w:rsid w:val="00575923"/>
    <w:rsid w:val="00580A98"/>
    <w:rsid w:val="00581F63"/>
    <w:rsid w:val="005841E4"/>
    <w:rsid w:val="00585584"/>
    <w:rsid w:val="00587178"/>
    <w:rsid w:val="00592AE6"/>
    <w:rsid w:val="00592E19"/>
    <w:rsid w:val="005932F7"/>
    <w:rsid w:val="0059357C"/>
    <w:rsid w:val="0059417F"/>
    <w:rsid w:val="005A2F1B"/>
    <w:rsid w:val="005A40D8"/>
    <w:rsid w:val="005A78F7"/>
    <w:rsid w:val="005B090D"/>
    <w:rsid w:val="005B128D"/>
    <w:rsid w:val="005B3F25"/>
    <w:rsid w:val="005B5823"/>
    <w:rsid w:val="005B64B9"/>
    <w:rsid w:val="005B73F7"/>
    <w:rsid w:val="005D0B20"/>
    <w:rsid w:val="005D0F65"/>
    <w:rsid w:val="005E1B03"/>
    <w:rsid w:val="005E24C6"/>
    <w:rsid w:val="005E264D"/>
    <w:rsid w:val="005E4695"/>
    <w:rsid w:val="005E6308"/>
    <w:rsid w:val="005F287B"/>
    <w:rsid w:val="005F78E0"/>
    <w:rsid w:val="006010B5"/>
    <w:rsid w:val="00601560"/>
    <w:rsid w:val="00602485"/>
    <w:rsid w:val="00605D28"/>
    <w:rsid w:val="00606ABF"/>
    <w:rsid w:val="00606AD8"/>
    <w:rsid w:val="00613528"/>
    <w:rsid w:val="00614191"/>
    <w:rsid w:val="006157DF"/>
    <w:rsid w:val="0061783C"/>
    <w:rsid w:val="00621C0E"/>
    <w:rsid w:val="006239D1"/>
    <w:rsid w:val="006240BE"/>
    <w:rsid w:val="00627F88"/>
    <w:rsid w:val="00627FBB"/>
    <w:rsid w:val="00633853"/>
    <w:rsid w:val="00634DA6"/>
    <w:rsid w:val="00635FDE"/>
    <w:rsid w:val="006409E8"/>
    <w:rsid w:val="00641B16"/>
    <w:rsid w:val="0064527A"/>
    <w:rsid w:val="00653533"/>
    <w:rsid w:val="00654054"/>
    <w:rsid w:val="00655E9E"/>
    <w:rsid w:val="00656155"/>
    <w:rsid w:val="00657900"/>
    <w:rsid w:val="00657A2F"/>
    <w:rsid w:val="00665A29"/>
    <w:rsid w:val="00667296"/>
    <w:rsid w:val="00670C43"/>
    <w:rsid w:val="00677ED5"/>
    <w:rsid w:val="006813FE"/>
    <w:rsid w:val="006815B1"/>
    <w:rsid w:val="00691AA9"/>
    <w:rsid w:val="006A12C7"/>
    <w:rsid w:val="006A2779"/>
    <w:rsid w:val="006A4A1F"/>
    <w:rsid w:val="006A4BFC"/>
    <w:rsid w:val="006B38F3"/>
    <w:rsid w:val="006B7A83"/>
    <w:rsid w:val="006C095F"/>
    <w:rsid w:val="006C2A7F"/>
    <w:rsid w:val="006D6017"/>
    <w:rsid w:val="006E1E11"/>
    <w:rsid w:val="006E1EF7"/>
    <w:rsid w:val="006E1F1F"/>
    <w:rsid w:val="006E2238"/>
    <w:rsid w:val="006E26E2"/>
    <w:rsid w:val="006E29C8"/>
    <w:rsid w:val="006E4A4D"/>
    <w:rsid w:val="006F0E9A"/>
    <w:rsid w:val="007067D1"/>
    <w:rsid w:val="007112D4"/>
    <w:rsid w:val="00712438"/>
    <w:rsid w:val="00713039"/>
    <w:rsid w:val="0071357C"/>
    <w:rsid w:val="00715A2C"/>
    <w:rsid w:val="00715D29"/>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A7F"/>
    <w:rsid w:val="0077414B"/>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7C7E"/>
    <w:rsid w:val="0082224E"/>
    <w:rsid w:val="00822CA6"/>
    <w:rsid w:val="008314C0"/>
    <w:rsid w:val="008317B4"/>
    <w:rsid w:val="008342E7"/>
    <w:rsid w:val="0083451D"/>
    <w:rsid w:val="0083649D"/>
    <w:rsid w:val="00840071"/>
    <w:rsid w:val="00840BD4"/>
    <w:rsid w:val="00840D99"/>
    <w:rsid w:val="00843A7A"/>
    <w:rsid w:val="00852F34"/>
    <w:rsid w:val="00853195"/>
    <w:rsid w:val="00857C85"/>
    <w:rsid w:val="00860B51"/>
    <w:rsid w:val="00864893"/>
    <w:rsid w:val="00864C44"/>
    <w:rsid w:val="008652C6"/>
    <w:rsid w:val="00867B6E"/>
    <w:rsid w:val="00870BEA"/>
    <w:rsid w:val="00874550"/>
    <w:rsid w:val="00874876"/>
    <w:rsid w:val="008901EA"/>
    <w:rsid w:val="008A1BCA"/>
    <w:rsid w:val="008B16BF"/>
    <w:rsid w:val="008B3A6E"/>
    <w:rsid w:val="008B41CF"/>
    <w:rsid w:val="008B4D0D"/>
    <w:rsid w:val="008B504E"/>
    <w:rsid w:val="008B5AA6"/>
    <w:rsid w:val="008B6EF2"/>
    <w:rsid w:val="008C1C67"/>
    <w:rsid w:val="008C3F5B"/>
    <w:rsid w:val="008C6EA6"/>
    <w:rsid w:val="008D3A36"/>
    <w:rsid w:val="008D646D"/>
    <w:rsid w:val="008D7486"/>
    <w:rsid w:val="008E211C"/>
    <w:rsid w:val="008E289E"/>
    <w:rsid w:val="008E2F8D"/>
    <w:rsid w:val="008E40D3"/>
    <w:rsid w:val="008E5CED"/>
    <w:rsid w:val="008F0CD9"/>
    <w:rsid w:val="008F0F5F"/>
    <w:rsid w:val="008F21B2"/>
    <w:rsid w:val="008F4E09"/>
    <w:rsid w:val="008F6A21"/>
    <w:rsid w:val="00904B2D"/>
    <w:rsid w:val="009050FE"/>
    <w:rsid w:val="00906160"/>
    <w:rsid w:val="00906230"/>
    <w:rsid w:val="00910475"/>
    <w:rsid w:val="00911BB5"/>
    <w:rsid w:val="00914B73"/>
    <w:rsid w:val="0092200A"/>
    <w:rsid w:val="00924865"/>
    <w:rsid w:val="0093135B"/>
    <w:rsid w:val="00931A4D"/>
    <w:rsid w:val="00932165"/>
    <w:rsid w:val="0093305A"/>
    <w:rsid w:val="00933937"/>
    <w:rsid w:val="00935177"/>
    <w:rsid w:val="00936BC6"/>
    <w:rsid w:val="009376F9"/>
    <w:rsid w:val="0094263B"/>
    <w:rsid w:val="00944918"/>
    <w:rsid w:val="00946180"/>
    <w:rsid w:val="00947788"/>
    <w:rsid w:val="009512F8"/>
    <w:rsid w:val="00952C74"/>
    <w:rsid w:val="00953A2F"/>
    <w:rsid w:val="00961C13"/>
    <w:rsid w:val="009641C4"/>
    <w:rsid w:val="00964997"/>
    <w:rsid w:val="00965CDD"/>
    <w:rsid w:val="0096620A"/>
    <w:rsid w:val="00970093"/>
    <w:rsid w:val="00971F78"/>
    <w:rsid w:val="009743CD"/>
    <w:rsid w:val="00977244"/>
    <w:rsid w:val="00977EE8"/>
    <w:rsid w:val="009802C0"/>
    <w:rsid w:val="00985391"/>
    <w:rsid w:val="00985D96"/>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219C"/>
    <w:rsid w:val="009E4AAF"/>
    <w:rsid w:val="009E4C6A"/>
    <w:rsid w:val="009E7782"/>
    <w:rsid w:val="00A02C67"/>
    <w:rsid w:val="00A038F7"/>
    <w:rsid w:val="00A05657"/>
    <w:rsid w:val="00A05692"/>
    <w:rsid w:val="00A07663"/>
    <w:rsid w:val="00A122C9"/>
    <w:rsid w:val="00A14A51"/>
    <w:rsid w:val="00A15315"/>
    <w:rsid w:val="00A153F4"/>
    <w:rsid w:val="00A16033"/>
    <w:rsid w:val="00A22924"/>
    <w:rsid w:val="00A22AA6"/>
    <w:rsid w:val="00A22AC5"/>
    <w:rsid w:val="00A24B5F"/>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74E7"/>
    <w:rsid w:val="00AB7636"/>
    <w:rsid w:val="00AC0AC8"/>
    <w:rsid w:val="00AC5852"/>
    <w:rsid w:val="00AD2AA1"/>
    <w:rsid w:val="00AD6D7F"/>
    <w:rsid w:val="00AE28EB"/>
    <w:rsid w:val="00AE2B6D"/>
    <w:rsid w:val="00AE39E6"/>
    <w:rsid w:val="00AE754F"/>
    <w:rsid w:val="00AE7B26"/>
    <w:rsid w:val="00AF1ED4"/>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503A"/>
    <w:rsid w:val="00BD7272"/>
    <w:rsid w:val="00BE5E8B"/>
    <w:rsid w:val="00BE6016"/>
    <w:rsid w:val="00BE674D"/>
    <w:rsid w:val="00BE7FF2"/>
    <w:rsid w:val="00BF11A0"/>
    <w:rsid w:val="00BF31CC"/>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933C2"/>
    <w:rsid w:val="00CA120C"/>
    <w:rsid w:val="00CA555E"/>
    <w:rsid w:val="00CA5D80"/>
    <w:rsid w:val="00CB01E1"/>
    <w:rsid w:val="00CB04CE"/>
    <w:rsid w:val="00CB07D3"/>
    <w:rsid w:val="00CB14A2"/>
    <w:rsid w:val="00CB3B71"/>
    <w:rsid w:val="00CB4BE3"/>
    <w:rsid w:val="00CB7FE4"/>
    <w:rsid w:val="00CC06BC"/>
    <w:rsid w:val="00CC182A"/>
    <w:rsid w:val="00CC3378"/>
    <w:rsid w:val="00CC495A"/>
    <w:rsid w:val="00CC4DFC"/>
    <w:rsid w:val="00CC79B7"/>
    <w:rsid w:val="00CE03E0"/>
    <w:rsid w:val="00CE5E15"/>
    <w:rsid w:val="00CE7CB9"/>
    <w:rsid w:val="00D02754"/>
    <w:rsid w:val="00D075CB"/>
    <w:rsid w:val="00D10649"/>
    <w:rsid w:val="00D1081B"/>
    <w:rsid w:val="00D165CB"/>
    <w:rsid w:val="00D17D3D"/>
    <w:rsid w:val="00D20441"/>
    <w:rsid w:val="00D247EA"/>
    <w:rsid w:val="00D25038"/>
    <w:rsid w:val="00D2691C"/>
    <w:rsid w:val="00D2743E"/>
    <w:rsid w:val="00D30720"/>
    <w:rsid w:val="00D31AF6"/>
    <w:rsid w:val="00D33FA0"/>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057B"/>
    <w:rsid w:val="00DF2562"/>
    <w:rsid w:val="00DF29F5"/>
    <w:rsid w:val="00DF4850"/>
    <w:rsid w:val="00DF508C"/>
    <w:rsid w:val="00E00ACA"/>
    <w:rsid w:val="00E03986"/>
    <w:rsid w:val="00E0516B"/>
    <w:rsid w:val="00E1047F"/>
    <w:rsid w:val="00E10F6A"/>
    <w:rsid w:val="00E1158E"/>
    <w:rsid w:val="00E11F94"/>
    <w:rsid w:val="00E148E5"/>
    <w:rsid w:val="00E21B63"/>
    <w:rsid w:val="00E31686"/>
    <w:rsid w:val="00E31C2C"/>
    <w:rsid w:val="00E3338B"/>
    <w:rsid w:val="00E355BF"/>
    <w:rsid w:val="00E37A90"/>
    <w:rsid w:val="00E44D68"/>
    <w:rsid w:val="00E45181"/>
    <w:rsid w:val="00E45531"/>
    <w:rsid w:val="00E461C1"/>
    <w:rsid w:val="00E51E01"/>
    <w:rsid w:val="00E529D2"/>
    <w:rsid w:val="00E531E9"/>
    <w:rsid w:val="00E534F4"/>
    <w:rsid w:val="00E5499A"/>
    <w:rsid w:val="00E54EC6"/>
    <w:rsid w:val="00E5652B"/>
    <w:rsid w:val="00E56ADB"/>
    <w:rsid w:val="00E64E9E"/>
    <w:rsid w:val="00E65A0B"/>
    <w:rsid w:val="00E71DF4"/>
    <w:rsid w:val="00E83164"/>
    <w:rsid w:val="00E85882"/>
    <w:rsid w:val="00E913D1"/>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581A"/>
    <w:rsid w:val="00EF5C2E"/>
    <w:rsid w:val="00EF7741"/>
    <w:rsid w:val="00F00B82"/>
    <w:rsid w:val="00F02A56"/>
    <w:rsid w:val="00F037CE"/>
    <w:rsid w:val="00F041D0"/>
    <w:rsid w:val="00F066ED"/>
    <w:rsid w:val="00F100C3"/>
    <w:rsid w:val="00F10DAF"/>
    <w:rsid w:val="00F140DA"/>
    <w:rsid w:val="00F14B8D"/>
    <w:rsid w:val="00F23924"/>
    <w:rsid w:val="00F261AF"/>
    <w:rsid w:val="00F272FF"/>
    <w:rsid w:val="00F417AD"/>
    <w:rsid w:val="00F41991"/>
    <w:rsid w:val="00F44438"/>
    <w:rsid w:val="00F52883"/>
    <w:rsid w:val="00F53133"/>
    <w:rsid w:val="00F53264"/>
    <w:rsid w:val="00F54AE0"/>
    <w:rsid w:val="00F54B2E"/>
    <w:rsid w:val="00F5684F"/>
    <w:rsid w:val="00F61053"/>
    <w:rsid w:val="00F64177"/>
    <w:rsid w:val="00F64AFE"/>
    <w:rsid w:val="00F6560D"/>
    <w:rsid w:val="00F65D05"/>
    <w:rsid w:val="00F71556"/>
    <w:rsid w:val="00F770E9"/>
    <w:rsid w:val="00F80603"/>
    <w:rsid w:val="00F8557E"/>
    <w:rsid w:val="00F87421"/>
    <w:rsid w:val="00F877C7"/>
    <w:rsid w:val="00F9024B"/>
    <w:rsid w:val="00F9081D"/>
    <w:rsid w:val="00F91276"/>
    <w:rsid w:val="00F923CA"/>
    <w:rsid w:val="00FA3EB2"/>
    <w:rsid w:val="00FB0ABE"/>
    <w:rsid w:val="00FB21FA"/>
    <w:rsid w:val="00FB4B32"/>
    <w:rsid w:val="00FB6AF3"/>
    <w:rsid w:val="00FC04BC"/>
    <w:rsid w:val="00FC0A47"/>
    <w:rsid w:val="00FC518F"/>
    <w:rsid w:val="00FC6571"/>
    <w:rsid w:val="00FD073B"/>
    <w:rsid w:val="00FD2D93"/>
    <w:rsid w:val="00FE2081"/>
    <w:rsid w:val="00FE3044"/>
    <w:rsid w:val="00FE3258"/>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05D8-FA91-45C7-8C6B-A43E5241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72</Words>
  <Characters>2263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Tomalak</cp:lastModifiedBy>
  <cp:revision>4</cp:revision>
  <cp:lastPrinted>2023-11-24T13:21:00Z</cp:lastPrinted>
  <dcterms:created xsi:type="dcterms:W3CDTF">2023-12-04T08:37:00Z</dcterms:created>
  <dcterms:modified xsi:type="dcterms:W3CDTF">2023-12-04T08:40:00Z</dcterms:modified>
</cp:coreProperties>
</file>